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441" w:rsidRPr="002A4C70" w:rsidRDefault="000A2DFC" w:rsidP="00A116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C70">
        <w:rPr>
          <w:rFonts w:ascii="Times New Roman" w:hAnsi="Times New Roman" w:cs="Times New Roman"/>
          <w:sz w:val="24"/>
          <w:szCs w:val="24"/>
        </w:rPr>
        <w:t>Сентябрь</w:t>
      </w:r>
    </w:p>
    <w:tbl>
      <w:tblPr>
        <w:tblStyle w:val="a3"/>
        <w:tblW w:w="0" w:type="auto"/>
        <w:tblLook w:val="04A0"/>
      </w:tblPr>
      <w:tblGrid>
        <w:gridCol w:w="1372"/>
        <w:gridCol w:w="2071"/>
        <w:gridCol w:w="2920"/>
        <w:gridCol w:w="3194"/>
        <w:gridCol w:w="2525"/>
        <w:gridCol w:w="2256"/>
        <w:gridCol w:w="1895"/>
      </w:tblGrid>
      <w:tr w:rsidR="00A402B2" w:rsidRPr="002A4C70" w:rsidTr="000A13ED">
        <w:tc>
          <w:tcPr>
            <w:tcW w:w="1372" w:type="dxa"/>
          </w:tcPr>
          <w:p w:rsidR="000A2DFC" w:rsidRPr="002A4C70" w:rsidRDefault="000A2DF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071" w:type="dxa"/>
          </w:tcPr>
          <w:p w:rsidR="000A2DFC" w:rsidRPr="002A4C70" w:rsidRDefault="000A2DF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Тема НОД, литература</w:t>
            </w:r>
          </w:p>
        </w:tc>
        <w:tc>
          <w:tcPr>
            <w:tcW w:w="2920" w:type="dxa"/>
          </w:tcPr>
          <w:p w:rsidR="000A2DFC" w:rsidRPr="002A4C70" w:rsidRDefault="000A2DF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3194" w:type="dxa"/>
          </w:tcPr>
          <w:p w:rsidR="000A2DFC" w:rsidRPr="002A4C70" w:rsidRDefault="000A2DF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оборудование </w:t>
            </w:r>
          </w:p>
        </w:tc>
        <w:tc>
          <w:tcPr>
            <w:tcW w:w="2525" w:type="dxa"/>
          </w:tcPr>
          <w:p w:rsidR="000A2DFC" w:rsidRPr="002A4C70" w:rsidRDefault="000A2DF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едагога и ребёнка в НОД (методы и приёмы) </w:t>
            </w:r>
          </w:p>
        </w:tc>
        <w:tc>
          <w:tcPr>
            <w:tcW w:w="2256" w:type="dxa"/>
          </w:tcPr>
          <w:p w:rsidR="000A2DFC" w:rsidRPr="002A4C70" w:rsidRDefault="000A2DF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, организация образовательной среды </w:t>
            </w:r>
          </w:p>
        </w:tc>
        <w:tc>
          <w:tcPr>
            <w:tcW w:w="1895" w:type="dxa"/>
          </w:tcPr>
          <w:p w:rsidR="000A2DFC" w:rsidRPr="002A4C70" w:rsidRDefault="000A2DF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</w:t>
            </w:r>
          </w:p>
        </w:tc>
      </w:tr>
      <w:tr w:rsidR="000A13ED" w:rsidRPr="002A4C70" w:rsidTr="000A13ED">
        <w:tc>
          <w:tcPr>
            <w:tcW w:w="1372" w:type="dxa"/>
          </w:tcPr>
          <w:p w:rsidR="00FA394E" w:rsidRPr="002A4C70" w:rsidRDefault="000A13ED" w:rsidP="00FA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</w:p>
          <w:p w:rsidR="000A13ED" w:rsidRPr="002A4C70" w:rsidRDefault="000A13ED" w:rsidP="00FA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До свиданья, лето. Здравствуй детский сад</w:t>
            </w:r>
          </w:p>
        </w:tc>
        <w:tc>
          <w:tcPr>
            <w:tcW w:w="2071" w:type="dxa"/>
          </w:tcPr>
          <w:p w:rsidR="000A13ED" w:rsidRPr="002A4C70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Что это такое? Бондаренко Т.М. стр. 81</w:t>
            </w:r>
          </w:p>
        </w:tc>
        <w:tc>
          <w:tcPr>
            <w:tcW w:w="2920" w:type="dxa"/>
          </w:tcPr>
          <w:p w:rsidR="000A13ED" w:rsidRPr="002A4C70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Учить находить сходство с предметами, раскатывать пластилин прямыми круговыми движениями. </w:t>
            </w:r>
          </w:p>
        </w:tc>
        <w:tc>
          <w:tcPr>
            <w:tcW w:w="3194" w:type="dxa"/>
          </w:tcPr>
          <w:p w:rsidR="000A13ED" w:rsidRPr="002A4C70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Пластилин зелёного цвета, игрушки петушок и курочка</w:t>
            </w:r>
          </w:p>
        </w:tc>
        <w:tc>
          <w:tcPr>
            <w:tcW w:w="2525" w:type="dxa"/>
          </w:tcPr>
          <w:p w:rsidR="000A13ED" w:rsidRPr="002A4C70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, рассказ, раскатывание</w:t>
            </w:r>
          </w:p>
        </w:tc>
        <w:tc>
          <w:tcPr>
            <w:tcW w:w="2256" w:type="dxa"/>
          </w:tcPr>
          <w:p w:rsidR="000A13ED" w:rsidRPr="002A4C70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Игры с игрушками – птицами, </w:t>
            </w:r>
            <w:proofErr w:type="spellStart"/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/и «Кто это?»</w:t>
            </w:r>
          </w:p>
        </w:tc>
        <w:tc>
          <w:tcPr>
            <w:tcW w:w="1895" w:type="dxa"/>
            <w:vMerge w:val="restart"/>
          </w:tcPr>
          <w:p w:rsidR="000A13ED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Консультация «Что даёт ребёнку лепка»</w:t>
            </w:r>
            <w:r w:rsidR="0044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51F" w:rsidRDefault="0044051F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51F" w:rsidRDefault="0044051F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51F" w:rsidRDefault="0044051F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51F" w:rsidRDefault="0044051F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51F" w:rsidRPr="002A4C70" w:rsidRDefault="00DF18E5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44051F">
              <w:rPr>
                <w:rFonts w:ascii="Times New Roman" w:hAnsi="Times New Roman" w:cs="Times New Roman"/>
                <w:sz w:val="24"/>
                <w:szCs w:val="24"/>
              </w:rPr>
              <w:t>Угадай, что за овощ или фрукт»</w:t>
            </w:r>
          </w:p>
        </w:tc>
      </w:tr>
      <w:tr w:rsidR="000A13ED" w:rsidRPr="002A4C70" w:rsidTr="000A13ED">
        <w:tc>
          <w:tcPr>
            <w:tcW w:w="1372" w:type="dxa"/>
          </w:tcPr>
          <w:p w:rsidR="000A13ED" w:rsidRPr="002A4C70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</w:p>
          <w:p w:rsidR="000A13ED" w:rsidRPr="002A4C70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Что нам осень принесёт?</w:t>
            </w:r>
          </w:p>
        </w:tc>
        <w:tc>
          <w:tcPr>
            <w:tcW w:w="2071" w:type="dxa"/>
          </w:tcPr>
          <w:p w:rsidR="000A13ED" w:rsidRPr="002A4C70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Яблоки и апельсины </w:t>
            </w:r>
          </w:p>
          <w:p w:rsidR="000A13ED" w:rsidRPr="002A4C70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Хомякова Е.Е. </w:t>
            </w:r>
            <w:proofErr w:type="spellStart"/>
            <w:proofErr w:type="gramStart"/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  44</w:t>
            </w:r>
          </w:p>
        </w:tc>
        <w:tc>
          <w:tcPr>
            <w:tcW w:w="2920" w:type="dxa"/>
          </w:tcPr>
          <w:p w:rsidR="000A13ED" w:rsidRPr="002A4C70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Учить лепить из пластилина шар, раскатывая пластилин круговыми движениями ладоней</w:t>
            </w:r>
          </w:p>
        </w:tc>
        <w:tc>
          <w:tcPr>
            <w:tcW w:w="3194" w:type="dxa"/>
          </w:tcPr>
          <w:p w:rsidR="000A13ED" w:rsidRPr="002A4C70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Пластилин красного и оранжевого цвета, муляжи или настоящие яблоко и апельсин</w:t>
            </w:r>
          </w:p>
        </w:tc>
        <w:tc>
          <w:tcPr>
            <w:tcW w:w="2525" w:type="dxa"/>
          </w:tcPr>
          <w:p w:rsidR="000A13ED" w:rsidRPr="002A4C70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Рассматривание, раскатывание, беседа</w:t>
            </w:r>
          </w:p>
        </w:tc>
        <w:tc>
          <w:tcPr>
            <w:tcW w:w="2256" w:type="dxa"/>
          </w:tcPr>
          <w:p w:rsidR="000A13ED" w:rsidRPr="002A4C70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Д/и «Назови фрукты»</w:t>
            </w:r>
            <w:r w:rsidR="007649E6"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="007649E6" w:rsidRPr="002A4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7649E6" w:rsidRPr="002A4C70">
              <w:rPr>
                <w:rFonts w:ascii="Times New Roman" w:hAnsi="Times New Roman" w:cs="Times New Roman"/>
                <w:sz w:val="24"/>
                <w:szCs w:val="24"/>
              </w:rPr>
              <w:t>/г «Фруктовая ладошка», «Фрукты»</w:t>
            </w:r>
          </w:p>
        </w:tc>
        <w:tc>
          <w:tcPr>
            <w:tcW w:w="1895" w:type="dxa"/>
            <w:vMerge/>
          </w:tcPr>
          <w:p w:rsidR="000A13ED" w:rsidRPr="002A4C70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B2" w:rsidRPr="002A4C70" w:rsidTr="000A13ED">
        <w:tc>
          <w:tcPr>
            <w:tcW w:w="1372" w:type="dxa"/>
          </w:tcPr>
          <w:p w:rsidR="00167063" w:rsidRPr="002A4C70" w:rsidRDefault="00167063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3-я Зелёный огонёк (ПДД)</w:t>
            </w:r>
          </w:p>
        </w:tc>
        <w:tc>
          <w:tcPr>
            <w:tcW w:w="2071" w:type="dxa"/>
          </w:tcPr>
          <w:p w:rsidR="00167063" w:rsidRPr="002A4C70" w:rsidRDefault="00167063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C70">
              <w:rPr>
                <w:rFonts w:ascii="Times New Roman" w:eastAsia="Calibri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063" w:rsidRPr="002A4C70" w:rsidRDefault="00167063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2920" w:type="dxa"/>
          </w:tcPr>
          <w:p w:rsidR="00167063" w:rsidRPr="002A4C70" w:rsidRDefault="00167063" w:rsidP="00B626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ить предметы, состоящие из нескольких частей. Скатывать глину круговыми движениями, вдавливать шар пальцами для получения полой формы, прочно и аккуратно соединять детали. </w:t>
            </w:r>
          </w:p>
        </w:tc>
        <w:tc>
          <w:tcPr>
            <w:tcW w:w="3194" w:type="dxa"/>
          </w:tcPr>
          <w:p w:rsidR="00167063" w:rsidRPr="002A4C70" w:rsidRDefault="00167063" w:rsidP="00B626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ина, где </w:t>
            </w:r>
            <w:proofErr w:type="gramStart"/>
            <w:r w:rsidRPr="002A4C70">
              <w:rPr>
                <w:rFonts w:ascii="Times New Roman" w:eastAsia="Calibri" w:hAnsi="Times New Roman" w:cs="Times New Roman"/>
                <w:sz w:val="24"/>
                <w:szCs w:val="24"/>
              </w:rPr>
              <w:t>живой</w:t>
            </w:r>
            <w:proofErr w:type="gramEnd"/>
            <w:r w:rsidRPr="002A4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C70">
              <w:rPr>
                <w:rFonts w:ascii="Times New Roman" w:eastAsia="Calibri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2A4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 правилами дорожного движения. Городок по правилам дорожного движения.</w:t>
            </w:r>
          </w:p>
          <w:p w:rsidR="00167063" w:rsidRPr="002A4C70" w:rsidRDefault="00167063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eastAsia="Calibri" w:hAnsi="Times New Roman" w:cs="Times New Roman"/>
                <w:sz w:val="24"/>
                <w:szCs w:val="24"/>
              </w:rPr>
              <w:t>Кружочки красного, жёлтого, зелёного цвета: пуговицы, мозаика</w:t>
            </w:r>
          </w:p>
        </w:tc>
        <w:tc>
          <w:tcPr>
            <w:tcW w:w="2525" w:type="dxa"/>
          </w:tcPr>
          <w:p w:rsidR="00167063" w:rsidRPr="002A4C70" w:rsidRDefault="00180AE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</w:t>
            </w:r>
            <w:r w:rsidR="00D61A5F" w:rsidRPr="002A4C70">
              <w:rPr>
                <w:rFonts w:ascii="Times New Roman" w:hAnsi="Times New Roman" w:cs="Times New Roman"/>
                <w:sz w:val="24"/>
                <w:szCs w:val="24"/>
              </w:rPr>
              <w:t>, скатывание</w:t>
            </w:r>
          </w:p>
        </w:tc>
        <w:tc>
          <w:tcPr>
            <w:tcW w:w="2256" w:type="dxa"/>
          </w:tcPr>
          <w:p w:rsidR="00167063" w:rsidRPr="002A4C70" w:rsidRDefault="00167063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eastAsia="Calibri" w:hAnsi="Times New Roman" w:cs="Times New Roman"/>
                <w:sz w:val="24"/>
                <w:szCs w:val="24"/>
              </w:rPr>
              <w:t>Режиссерские игры в городке по правилам дорожного движения. Игры со строительным материалом «Построим город»</w:t>
            </w:r>
          </w:p>
        </w:tc>
        <w:tc>
          <w:tcPr>
            <w:tcW w:w="1895" w:type="dxa"/>
          </w:tcPr>
          <w:p w:rsidR="00167063" w:rsidRPr="002A4C70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к светофору </w:t>
            </w:r>
          </w:p>
        </w:tc>
      </w:tr>
      <w:tr w:rsidR="00A402B2" w:rsidRPr="002A4C70" w:rsidTr="000A13ED">
        <w:tc>
          <w:tcPr>
            <w:tcW w:w="1372" w:type="dxa"/>
          </w:tcPr>
          <w:p w:rsidR="00167063" w:rsidRPr="002A4C70" w:rsidRDefault="00167063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4-я  Игрушки в гостях у ребят </w:t>
            </w:r>
          </w:p>
        </w:tc>
        <w:tc>
          <w:tcPr>
            <w:tcW w:w="2071" w:type="dxa"/>
          </w:tcPr>
          <w:p w:rsidR="00167063" w:rsidRPr="002A4C70" w:rsidRDefault="00167063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Печенье для  Мишки </w:t>
            </w:r>
          </w:p>
          <w:p w:rsidR="00167063" w:rsidRPr="002A4C70" w:rsidRDefault="00167063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Хомякова Е.Е. </w:t>
            </w:r>
            <w:proofErr w:type="spellStart"/>
            <w:proofErr w:type="gramStart"/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  50</w:t>
            </w:r>
          </w:p>
        </w:tc>
        <w:tc>
          <w:tcPr>
            <w:tcW w:w="2920" w:type="dxa"/>
          </w:tcPr>
          <w:p w:rsidR="00167063" w:rsidRPr="002A4C70" w:rsidRDefault="00DA7E49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Учить скатывать из пластилина шар, сминать его между двумя ладонями или между ладонью и доской</w:t>
            </w:r>
            <w:r w:rsidR="00D61A5F"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4" w:type="dxa"/>
          </w:tcPr>
          <w:p w:rsidR="00167063" w:rsidRPr="002A4C70" w:rsidRDefault="00D61A5F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Игрушка мишка, изображение одной или нескольких сластей (торт, мороженое,  конфеты)</w:t>
            </w:r>
          </w:p>
        </w:tc>
        <w:tc>
          <w:tcPr>
            <w:tcW w:w="2525" w:type="dxa"/>
          </w:tcPr>
          <w:p w:rsidR="00167063" w:rsidRPr="002A4C70" w:rsidRDefault="00D61A5F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, с</w:t>
            </w:r>
            <w:r w:rsidR="00CD5801"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катывание, </w:t>
            </w:r>
            <w:proofErr w:type="spellStart"/>
            <w:r w:rsidR="00CD5801" w:rsidRPr="002A4C70"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 w:rsidR="00CD5801"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 между ладонями</w:t>
            </w:r>
          </w:p>
        </w:tc>
        <w:tc>
          <w:tcPr>
            <w:tcW w:w="2256" w:type="dxa"/>
          </w:tcPr>
          <w:p w:rsidR="00167063" w:rsidRPr="002A4C70" w:rsidRDefault="00FC614A" w:rsidP="00FC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="0050471E"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471E"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61A5F" w:rsidRPr="002A4C70">
              <w:rPr>
                <w:rFonts w:ascii="Times New Roman" w:hAnsi="Times New Roman" w:cs="Times New Roman"/>
                <w:sz w:val="24"/>
                <w:szCs w:val="24"/>
              </w:rPr>
              <w:t>Положи конфеты в коробку</w:t>
            </w:r>
            <w:r w:rsidR="0050471E" w:rsidRPr="002A4C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/г «Игрушки»</w:t>
            </w:r>
          </w:p>
        </w:tc>
        <w:tc>
          <w:tcPr>
            <w:tcW w:w="1895" w:type="dxa"/>
          </w:tcPr>
          <w:p w:rsidR="00167063" w:rsidRPr="002A4C70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лепка с детьми </w:t>
            </w:r>
          </w:p>
        </w:tc>
      </w:tr>
    </w:tbl>
    <w:p w:rsidR="000A2DFC" w:rsidRPr="00B626F7" w:rsidRDefault="000A2DFC" w:rsidP="00B626F7">
      <w:pPr>
        <w:rPr>
          <w:rFonts w:ascii="Times New Roman" w:hAnsi="Times New Roman" w:cs="Times New Roman"/>
          <w:sz w:val="24"/>
          <w:szCs w:val="24"/>
        </w:rPr>
      </w:pPr>
    </w:p>
    <w:p w:rsidR="00A402B2" w:rsidRDefault="00A402B2" w:rsidP="00B626F7">
      <w:pPr>
        <w:rPr>
          <w:rFonts w:ascii="Times New Roman" w:hAnsi="Times New Roman" w:cs="Times New Roman"/>
          <w:sz w:val="24"/>
          <w:szCs w:val="24"/>
        </w:rPr>
      </w:pPr>
    </w:p>
    <w:p w:rsidR="002A4C70" w:rsidRDefault="002A4C70" w:rsidP="00B626F7">
      <w:pPr>
        <w:rPr>
          <w:rFonts w:ascii="Times New Roman" w:hAnsi="Times New Roman" w:cs="Times New Roman"/>
          <w:sz w:val="24"/>
          <w:szCs w:val="24"/>
        </w:rPr>
      </w:pPr>
    </w:p>
    <w:p w:rsidR="002A4C70" w:rsidRPr="00B626F7" w:rsidRDefault="002A4C70" w:rsidP="00B626F7">
      <w:pPr>
        <w:rPr>
          <w:rFonts w:ascii="Times New Roman" w:hAnsi="Times New Roman" w:cs="Times New Roman"/>
          <w:sz w:val="24"/>
          <w:szCs w:val="24"/>
        </w:rPr>
      </w:pPr>
    </w:p>
    <w:p w:rsidR="0050069C" w:rsidRPr="00B626F7" w:rsidRDefault="0050069C" w:rsidP="00462C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6F7">
        <w:rPr>
          <w:rFonts w:ascii="Times New Roman" w:hAnsi="Times New Roman" w:cs="Times New Roman"/>
          <w:sz w:val="24"/>
          <w:szCs w:val="24"/>
        </w:rPr>
        <w:lastRenderedPageBreak/>
        <w:t>Октябрь</w:t>
      </w:r>
    </w:p>
    <w:tbl>
      <w:tblPr>
        <w:tblStyle w:val="a3"/>
        <w:tblW w:w="16410" w:type="dxa"/>
        <w:tblLayout w:type="fixed"/>
        <w:tblLook w:val="04A0"/>
      </w:tblPr>
      <w:tblGrid>
        <w:gridCol w:w="1384"/>
        <w:gridCol w:w="1985"/>
        <w:gridCol w:w="2976"/>
        <w:gridCol w:w="3261"/>
        <w:gridCol w:w="2551"/>
        <w:gridCol w:w="2268"/>
        <w:gridCol w:w="1985"/>
      </w:tblGrid>
      <w:tr w:rsidR="00B626F7" w:rsidRPr="00B626F7" w:rsidTr="0081337C">
        <w:tc>
          <w:tcPr>
            <w:tcW w:w="1384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985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Тема НОД, литература</w:t>
            </w:r>
          </w:p>
        </w:tc>
        <w:tc>
          <w:tcPr>
            <w:tcW w:w="2976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3261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оборудование </w:t>
            </w:r>
          </w:p>
        </w:tc>
        <w:tc>
          <w:tcPr>
            <w:tcW w:w="2551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едагога и ребёнка в НОД (методы и приёмы) </w:t>
            </w:r>
          </w:p>
        </w:tc>
        <w:tc>
          <w:tcPr>
            <w:tcW w:w="2268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, организация образовательной среды </w:t>
            </w:r>
          </w:p>
        </w:tc>
        <w:tc>
          <w:tcPr>
            <w:tcW w:w="1985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</w:t>
            </w:r>
          </w:p>
        </w:tc>
      </w:tr>
      <w:tr w:rsidR="00B626F7" w:rsidRPr="00B626F7" w:rsidTr="0081337C">
        <w:tc>
          <w:tcPr>
            <w:tcW w:w="1384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1-я  Золотая осень</w:t>
            </w:r>
          </w:p>
        </w:tc>
        <w:tc>
          <w:tcPr>
            <w:tcW w:w="1985" w:type="dxa"/>
          </w:tcPr>
          <w:p w:rsidR="0050069C" w:rsidRPr="00B626F7" w:rsidRDefault="00A26478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Падают, падают листья </w:t>
            </w:r>
          </w:p>
          <w:p w:rsidR="00A26478" w:rsidRPr="00B626F7" w:rsidRDefault="00A26478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Лыкова стр. 26</w:t>
            </w:r>
          </w:p>
        </w:tc>
        <w:tc>
          <w:tcPr>
            <w:tcW w:w="2976" w:type="dxa"/>
          </w:tcPr>
          <w:p w:rsidR="0085692C" w:rsidRPr="00B626F7" w:rsidRDefault="0085692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рельефные изображения из пластилина –  отщипывать кусочки жёлтого, красного, оранжевого цвета, прикладывать к фону и прикреплять (прижимать, примазывать) пальчиками. </w:t>
            </w:r>
          </w:p>
        </w:tc>
        <w:tc>
          <w:tcPr>
            <w:tcW w:w="3261" w:type="dxa"/>
          </w:tcPr>
          <w:p w:rsidR="0085692C" w:rsidRPr="00B626F7" w:rsidRDefault="0085692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Небольшие листы или полоски бумаги </w:t>
            </w:r>
            <w:proofErr w:type="gramStart"/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терракотового</w:t>
            </w:r>
            <w:proofErr w:type="gramEnd"/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. Серого или тёмно-зелёного цвета (для дорожки);  пластилин жёлтого, оранжевого и красного цвета; салфетки, игрушка – мишка, осенние листья</w:t>
            </w:r>
          </w:p>
        </w:tc>
        <w:tc>
          <w:tcPr>
            <w:tcW w:w="2551" w:type="dxa"/>
          </w:tcPr>
          <w:p w:rsidR="0050069C" w:rsidRPr="00B626F7" w:rsidRDefault="00AF438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матривание, </w:t>
            </w:r>
            <w:proofErr w:type="spellStart"/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, прижимание, </w:t>
            </w:r>
            <w:proofErr w:type="spellStart"/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</w:p>
        </w:tc>
        <w:tc>
          <w:tcPr>
            <w:tcW w:w="2268" w:type="dxa"/>
          </w:tcPr>
          <w:p w:rsidR="0050069C" w:rsidRPr="00B626F7" w:rsidRDefault="0085692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осенними листьями</w:t>
            </w:r>
            <w:r w:rsidR="007917C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="007917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7917CE">
              <w:rPr>
                <w:rFonts w:ascii="Times New Roman" w:hAnsi="Times New Roman" w:cs="Times New Roman"/>
                <w:sz w:val="24"/>
                <w:szCs w:val="24"/>
              </w:rPr>
              <w:t>/г «Поздняя осень»</w:t>
            </w:r>
          </w:p>
        </w:tc>
        <w:tc>
          <w:tcPr>
            <w:tcW w:w="1985" w:type="dxa"/>
          </w:tcPr>
          <w:p w:rsidR="0050069C" w:rsidRPr="00B626F7" w:rsidRDefault="0085692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Конкурс  осенних букетов</w:t>
            </w:r>
          </w:p>
        </w:tc>
      </w:tr>
      <w:tr w:rsidR="000A13ED" w:rsidRPr="00B626F7" w:rsidTr="0081337C">
        <w:tc>
          <w:tcPr>
            <w:tcW w:w="1384" w:type="dxa"/>
          </w:tcPr>
          <w:p w:rsidR="000A13ED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</w:p>
          <w:p w:rsidR="000A13ED" w:rsidRPr="00B626F7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Азбука безопасности (ОБЖ)</w:t>
            </w:r>
          </w:p>
        </w:tc>
        <w:tc>
          <w:tcPr>
            <w:tcW w:w="1985" w:type="dxa"/>
          </w:tcPr>
          <w:p w:rsidR="000A13ED" w:rsidRPr="00462C9A" w:rsidRDefault="000A13ED" w:rsidP="00B626F7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462C9A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ухомор</w:t>
            </w:r>
            <w:r w:rsidRPr="00462C9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0A13ED" w:rsidRPr="009740AA" w:rsidRDefault="009740AA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AA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97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18</w:t>
            </w:r>
          </w:p>
        </w:tc>
        <w:tc>
          <w:tcPr>
            <w:tcW w:w="2976" w:type="dxa"/>
          </w:tcPr>
          <w:p w:rsidR="000A13ED" w:rsidRPr="00B626F7" w:rsidRDefault="000A13ED" w:rsidP="0046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Научить отщипывать маленькие кусочки пластилина от куска и скатывать из них шарики диаметром 5-7 мм, надавливать указательным пальцем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ластилин</w:t>
            </w:r>
            <w:proofErr w:type="gramStart"/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вый шарик, прикрепляя его к основе</w:t>
            </w:r>
          </w:p>
        </w:tc>
        <w:tc>
          <w:tcPr>
            <w:tcW w:w="3261" w:type="dxa"/>
          </w:tcPr>
          <w:p w:rsidR="000A13ED" w:rsidRPr="00B626F7" w:rsidRDefault="000A13ED" w:rsidP="00B626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Листы картона белого цвета (с заранее подготовленным рисунком) или аппликацией; пластилин белого цвета; игрушка или рисунок с изображением мухомора.</w:t>
            </w:r>
          </w:p>
          <w:p w:rsidR="000A13ED" w:rsidRPr="00B626F7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13ED" w:rsidRPr="00B626F7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матривание, «</w:t>
            </w:r>
            <w:proofErr w:type="spellStart"/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щипывание</w:t>
            </w:r>
            <w:proofErr w:type="spellEnd"/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», «скатывание» - «надавливание».</w:t>
            </w:r>
          </w:p>
        </w:tc>
        <w:tc>
          <w:tcPr>
            <w:tcW w:w="2268" w:type="dxa"/>
          </w:tcPr>
          <w:p w:rsidR="000A13ED" w:rsidRPr="00B626F7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грибов</w:t>
            </w:r>
            <w:r w:rsidR="00142BA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="00142B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142BA2">
              <w:rPr>
                <w:rFonts w:ascii="Times New Roman" w:hAnsi="Times New Roman" w:cs="Times New Roman"/>
                <w:sz w:val="24"/>
                <w:szCs w:val="24"/>
              </w:rPr>
              <w:t>/г «Соберу грибы»</w:t>
            </w:r>
          </w:p>
        </w:tc>
        <w:tc>
          <w:tcPr>
            <w:tcW w:w="1985" w:type="dxa"/>
            <w:vMerge w:val="restart"/>
          </w:tcPr>
          <w:p w:rsidR="000A13ED" w:rsidRPr="00B626F7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ак научить ребёнка лепить»</w:t>
            </w:r>
          </w:p>
        </w:tc>
      </w:tr>
      <w:tr w:rsidR="000A13ED" w:rsidRPr="00B626F7" w:rsidTr="0081337C">
        <w:tc>
          <w:tcPr>
            <w:tcW w:w="1384" w:type="dxa"/>
          </w:tcPr>
          <w:p w:rsidR="000A13ED" w:rsidRPr="00B626F7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3-я  Человек осенью. Одежда. Обувь.</w:t>
            </w:r>
          </w:p>
        </w:tc>
        <w:tc>
          <w:tcPr>
            <w:tcW w:w="1985" w:type="dxa"/>
          </w:tcPr>
          <w:p w:rsidR="000A13ED" w:rsidRPr="00B626F7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Пуговицы для платья</w:t>
            </w: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3ED" w:rsidRPr="00B626F7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2976" w:type="dxa"/>
          </w:tcPr>
          <w:p w:rsidR="000A13ED" w:rsidRPr="00B626F7" w:rsidRDefault="000A13ED" w:rsidP="00B626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детей  лепить</w:t>
            </w:r>
          </w:p>
          <w:p w:rsidR="000A13ED" w:rsidRPr="00B626F7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цами: круговые движения для поучения шарообразной формы, выравнивание, сглаживание. </w:t>
            </w:r>
          </w:p>
        </w:tc>
        <w:tc>
          <w:tcPr>
            <w:tcW w:w="3261" w:type="dxa"/>
          </w:tcPr>
          <w:p w:rsidR="000A13ED" w:rsidRPr="00B626F7" w:rsidRDefault="000A13ED" w:rsidP="00B626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Силуэты платьев, рубашек, халатов. Набор пуговиц для рассматривания, обследования. Глина, декоративные стеки.</w:t>
            </w:r>
          </w:p>
          <w:p w:rsidR="000A13ED" w:rsidRPr="00B626F7" w:rsidRDefault="000A13ED" w:rsidP="00B626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Силуэтная кукла.</w:t>
            </w:r>
          </w:p>
          <w:p w:rsidR="000A13ED" w:rsidRPr="00B626F7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13ED" w:rsidRPr="00B626F7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матривание, выравнивание, сглаживание</w:t>
            </w:r>
          </w:p>
        </w:tc>
        <w:tc>
          <w:tcPr>
            <w:tcW w:w="2268" w:type="dxa"/>
          </w:tcPr>
          <w:p w:rsidR="000A13ED" w:rsidRPr="00B626F7" w:rsidRDefault="000A13ED" w:rsidP="0076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ы с силуэтной куклой</w:t>
            </w:r>
            <w:r w:rsidR="00764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="00764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7649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г «Обновки»</w:t>
            </w:r>
          </w:p>
        </w:tc>
        <w:tc>
          <w:tcPr>
            <w:tcW w:w="1985" w:type="dxa"/>
            <w:vMerge/>
          </w:tcPr>
          <w:p w:rsidR="000A13ED" w:rsidRPr="00B626F7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6F7" w:rsidRPr="00B626F7" w:rsidTr="0081337C">
        <w:tc>
          <w:tcPr>
            <w:tcW w:w="1384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4-я  Животные осенью </w:t>
            </w:r>
          </w:p>
        </w:tc>
        <w:tc>
          <w:tcPr>
            <w:tcW w:w="1985" w:type="dxa"/>
          </w:tcPr>
          <w:p w:rsidR="0050069C" w:rsidRPr="00B626F7" w:rsidRDefault="0057337B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Угостим ёжика яблочком </w:t>
            </w:r>
          </w:p>
          <w:p w:rsidR="0057337B" w:rsidRPr="00B626F7" w:rsidRDefault="0057337B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Бондаренко Т.М. стр. 127</w:t>
            </w:r>
          </w:p>
        </w:tc>
        <w:tc>
          <w:tcPr>
            <w:tcW w:w="2976" w:type="dxa"/>
          </w:tcPr>
          <w:p w:rsidR="0050069C" w:rsidRPr="00B626F7" w:rsidRDefault="00B47CD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лепить  предметы круглой формы</w:t>
            </w:r>
            <w:r w:rsidR="00A402B2" w:rsidRPr="00B626F7">
              <w:rPr>
                <w:rFonts w:ascii="Times New Roman" w:hAnsi="Times New Roman" w:cs="Times New Roman"/>
                <w:sz w:val="24"/>
                <w:szCs w:val="24"/>
              </w:rPr>
              <w:t>, раскатывая пластилин между ладонями круговыми движениями</w:t>
            </w:r>
          </w:p>
        </w:tc>
        <w:tc>
          <w:tcPr>
            <w:tcW w:w="3261" w:type="dxa"/>
          </w:tcPr>
          <w:p w:rsidR="0050069C" w:rsidRPr="00B626F7" w:rsidRDefault="00A402B2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Силуэты ежат для каждого ребёнка. Пластилин красного  цвета, доски</w:t>
            </w:r>
          </w:p>
        </w:tc>
        <w:tc>
          <w:tcPr>
            <w:tcW w:w="2551" w:type="dxa"/>
          </w:tcPr>
          <w:p w:rsidR="0050069C" w:rsidRPr="00B626F7" w:rsidRDefault="00A402B2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, рассказ, скатывание, раскатывание</w:t>
            </w:r>
          </w:p>
        </w:tc>
        <w:tc>
          <w:tcPr>
            <w:tcW w:w="2268" w:type="dxa"/>
          </w:tcPr>
          <w:p w:rsidR="0050069C" w:rsidRPr="00B626F7" w:rsidRDefault="00A402B2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Игры с игрушками, </w:t>
            </w:r>
            <w:proofErr w:type="spellStart"/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/и «Чей домик?»</w:t>
            </w:r>
            <w:r w:rsidR="00FC61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="00FC61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C614A">
              <w:rPr>
                <w:rFonts w:ascii="Times New Roman" w:hAnsi="Times New Roman" w:cs="Times New Roman"/>
                <w:sz w:val="24"/>
                <w:szCs w:val="24"/>
              </w:rPr>
              <w:t>\г</w:t>
            </w:r>
            <w:proofErr w:type="spellEnd"/>
            <w:r w:rsidR="00FC614A">
              <w:rPr>
                <w:rFonts w:ascii="Times New Roman" w:hAnsi="Times New Roman" w:cs="Times New Roman"/>
                <w:sz w:val="24"/>
                <w:szCs w:val="24"/>
              </w:rPr>
              <w:t xml:space="preserve"> «Белочка»</w:t>
            </w:r>
            <w:r w:rsidR="004951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9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4951A8">
              <w:rPr>
                <w:rFonts w:ascii="Times New Roman" w:hAnsi="Times New Roman" w:cs="Times New Roman"/>
                <w:sz w:val="24"/>
                <w:szCs w:val="24"/>
              </w:rPr>
              <w:t>/и «Зайка», «Зайка серенький сидит»</w:t>
            </w:r>
          </w:p>
        </w:tc>
        <w:tc>
          <w:tcPr>
            <w:tcW w:w="1985" w:type="dxa"/>
          </w:tcPr>
          <w:p w:rsidR="0050069C" w:rsidRPr="00B626F7" w:rsidRDefault="00CE77DF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лепка с детьми </w:t>
            </w:r>
          </w:p>
        </w:tc>
      </w:tr>
    </w:tbl>
    <w:p w:rsidR="00142BA2" w:rsidRDefault="00142BA2" w:rsidP="00462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069C" w:rsidRPr="00B626F7" w:rsidRDefault="0050069C" w:rsidP="00462C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6F7">
        <w:rPr>
          <w:rFonts w:ascii="Times New Roman" w:hAnsi="Times New Roman" w:cs="Times New Roman"/>
          <w:sz w:val="24"/>
          <w:szCs w:val="24"/>
        </w:rPr>
        <w:lastRenderedPageBreak/>
        <w:t>Ноябрь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1985"/>
        <w:gridCol w:w="2976"/>
        <w:gridCol w:w="3261"/>
        <w:gridCol w:w="2551"/>
        <w:gridCol w:w="2268"/>
        <w:gridCol w:w="1808"/>
      </w:tblGrid>
      <w:tr w:rsidR="00F514E5" w:rsidRPr="00B626F7" w:rsidTr="00F514E5">
        <w:tc>
          <w:tcPr>
            <w:tcW w:w="1384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985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Тема НОД, литература</w:t>
            </w:r>
          </w:p>
        </w:tc>
        <w:tc>
          <w:tcPr>
            <w:tcW w:w="2976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3261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оборудование </w:t>
            </w:r>
          </w:p>
        </w:tc>
        <w:tc>
          <w:tcPr>
            <w:tcW w:w="2551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едагога и ребёнка в НОД (методы и приёмы) </w:t>
            </w:r>
          </w:p>
        </w:tc>
        <w:tc>
          <w:tcPr>
            <w:tcW w:w="2268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, организация образовательной среды </w:t>
            </w:r>
          </w:p>
        </w:tc>
        <w:tc>
          <w:tcPr>
            <w:tcW w:w="1808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</w:t>
            </w:r>
          </w:p>
        </w:tc>
      </w:tr>
      <w:tr w:rsidR="00F514E5" w:rsidRPr="00B626F7" w:rsidTr="00F514E5">
        <w:tc>
          <w:tcPr>
            <w:tcW w:w="1384" w:type="dxa"/>
          </w:tcPr>
          <w:p w:rsidR="00131A1F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1-я  </w:t>
            </w:r>
          </w:p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Мы родной страной гордимся </w:t>
            </w:r>
          </w:p>
        </w:tc>
        <w:tc>
          <w:tcPr>
            <w:tcW w:w="1985" w:type="dxa"/>
          </w:tcPr>
          <w:p w:rsidR="0050069C" w:rsidRPr="00B626F7" w:rsidRDefault="00F940F4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Салют  </w:t>
            </w:r>
          </w:p>
          <w:p w:rsidR="00F940F4" w:rsidRPr="00B626F7" w:rsidRDefault="009740AA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21</w:t>
            </w:r>
          </w:p>
        </w:tc>
        <w:tc>
          <w:tcPr>
            <w:tcW w:w="2976" w:type="dxa"/>
          </w:tcPr>
          <w:p w:rsidR="0050069C" w:rsidRPr="00B626F7" w:rsidRDefault="00F940F4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отщипывать маленькие кусочки пластилина от куска и скатывать из них шарики диаметром 7-10 мм, надавливающим движением указательного пальца размазывать пластилин на картоне, располагать шарики на равном расстоянии друг от друга</w:t>
            </w:r>
          </w:p>
        </w:tc>
        <w:tc>
          <w:tcPr>
            <w:tcW w:w="3261" w:type="dxa"/>
          </w:tcPr>
          <w:p w:rsidR="00F940F4" w:rsidRPr="00B626F7" w:rsidRDefault="00F940F4" w:rsidP="00B626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Листы картона черного цвета формата А</w:t>
            </w:r>
            <w:proofErr w:type="gramStart"/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; пластилин ярких цветов в брусках; пластилин, скатанный в шарики диаметром около 7 мм, из расчета 10—15 шариков на каждого ребенка.</w:t>
            </w:r>
          </w:p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0069C" w:rsidRPr="00B626F7" w:rsidRDefault="00874B1A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рассматривание, </w:t>
            </w:r>
            <w:proofErr w:type="spellStart"/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940F4"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тщипывание</w:t>
            </w:r>
            <w:proofErr w:type="spellEnd"/>
            <w:r w:rsidR="00F940F4"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, скатывание (1-й способ), размазывание</w:t>
            </w:r>
          </w:p>
        </w:tc>
        <w:tc>
          <w:tcPr>
            <w:tcW w:w="2268" w:type="dxa"/>
          </w:tcPr>
          <w:p w:rsidR="0050069C" w:rsidRPr="00B626F7" w:rsidRDefault="00874B1A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1808" w:type="dxa"/>
          </w:tcPr>
          <w:p w:rsidR="0050069C" w:rsidRPr="00B626F7" w:rsidRDefault="000A13E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росить показать детям салют </w:t>
            </w:r>
          </w:p>
        </w:tc>
      </w:tr>
      <w:tr w:rsidR="007B6196" w:rsidRPr="00B626F7" w:rsidTr="00F514E5">
        <w:tc>
          <w:tcPr>
            <w:tcW w:w="1384" w:type="dxa"/>
          </w:tcPr>
          <w:p w:rsidR="00131A1F" w:rsidRDefault="007B619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2-я  </w:t>
            </w:r>
          </w:p>
          <w:p w:rsidR="007B6196" w:rsidRPr="00B626F7" w:rsidRDefault="007B619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Наша группа</w:t>
            </w:r>
          </w:p>
        </w:tc>
        <w:tc>
          <w:tcPr>
            <w:tcW w:w="1985" w:type="dxa"/>
          </w:tcPr>
          <w:p w:rsidR="007B6196" w:rsidRPr="000A13ED" w:rsidRDefault="007B6196" w:rsidP="00B626F7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0A13ED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Пластилиновая мозаика</w:t>
            </w:r>
            <w:r w:rsidRPr="000A13E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7B6196" w:rsidRPr="00B626F7" w:rsidRDefault="009740AA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9</w:t>
            </w:r>
          </w:p>
        </w:tc>
        <w:tc>
          <w:tcPr>
            <w:tcW w:w="2976" w:type="dxa"/>
          </w:tcPr>
          <w:p w:rsidR="007B6196" w:rsidRPr="00B626F7" w:rsidRDefault="007B619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аучить отщипывать маленькие кусочки пластилина от большого куска и прилеплять к плоской поверхности</w:t>
            </w:r>
          </w:p>
        </w:tc>
        <w:tc>
          <w:tcPr>
            <w:tcW w:w="3261" w:type="dxa"/>
          </w:tcPr>
          <w:p w:rsidR="007B6196" w:rsidRPr="00B626F7" w:rsidRDefault="007B619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Мягкий пластилин разных цветов, дощечка или лист плотного картона формата (можно покрыть тонким слоем пластилина одного цвета), игра-мозаика</w:t>
            </w:r>
          </w:p>
        </w:tc>
        <w:tc>
          <w:tcPr>
            <w:tcW w:w="2551" w:type="dxa"/>
          </w:tcPr>
          <w:p w:rsidR="007B6196" w:rsidRPr="00B626F7" w:rsidRDefault="007B6196" w:rsidP="00B626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рассматривание, </w:t>
            </w:r>
            <w:proofErr w:type="spellStart"/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отщипывание</w:t>
            </w:r>
            <w:proofErr w:type="spellEnd"/>
          </w:p>
          <w:p w:rsidR="007B6196" w:rsidRPr="00B626F7" w:rsidRDefault="007B619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6196" w:rsidRPr="00B626F7" w:rsidRDefault="007B619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</w:t>
            </w:r>
            <w:r w:rsidR="00BA41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="00BA4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BA4110">
              <w:rPr>
                <w:rFonts w:ascii="Times New Roman" w:hAnsi="Times New Roman" w:cs="Times New Roman"/>
                <w:sz w:val="24"/>
                <w:szCs w:val="24"/>
              </w:rPr>
              <w:t>/г «Весёлая встреча»</w:t>
            </w: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Merge w:val="restart"/>
          </w:tcPr>
          <w:p w:rsidR="00DF18E5" w:rsidRDefault="00DF18E5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«Значение лепки в жизни детей» </w:t>
            </w:r>
          </w:p>
          <w:p w:rsidR="00DF18E5" w:rsidRDefault="00DF18E5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8E5" w:rsidRDefault="00DF18E5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8E5" w:rsidRDefault="00DF18E5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8E5" w:rsidRDefault="00DF18E5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8E5" w:rsidRDefault="00DF18E5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8E5" w:rsidRDefault="00DF18E5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8E5" w:rsidRDefault="00DF18E5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96" w:rsidRPr="00B626F7" w:rsidRDefault="007B619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лепка с детьми </w:t>
            </w:r>
          </w:p>
        </w:tc>
      </w:tr>
      <w:tr w:rsidR="007B6196" w:rsidRPr="00B626F7" w:rsidTr="00F514E5">
        <w:tc>
          <w:tcPr>
            <w:tcW w:w="1384" w:type="dxa"/>
          </w:tcPr>
          <w:p w:rsidR="007B6196" w:rsidRPr="00B626F7" w:rsidRDefault="007B619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3-я  Посуда. Пища</w:t>
            </w:r>
          </w:p>
        </w:tc>
        <w:tc>
          <w:tcPr>
            <w:tcW w:w="1985" w:type="dxa"/>
          </w:tcPr>
          <w:p w:rsidR="007B6196" w:rsidRPr="00B626F7" w:rsidRDefault="007B619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Тарелка для каши </w:t>
            </w:r>
          </w:p>
          <w:p w:rsidR="007B6196" w:rsidRPr="00B626F7" w:rsidRDefault="007B619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Павлова О. С. </w:t>
            </w:r>
            <w:proofErr w:type="spellStart"/>
            <w:proofErr w:type="gramStart"/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2976" w:type="dxa"/>
          </w:tcPr>
          <w:p w:rsidR="007B6196" w:rsidRPr="00B626F7" w:rsidRDefault="007B619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EA">
              <w:rPr>
                <w:rFonts w:ascii="Times New Roman" w:hAnsi="Times New Roman" w:cs="Times New Roman"/>
                <w:sz w:val="24"/>
                <w:szCs w:val="24"/>
              </w:rPr>
              <w:t>Учить скатывать из пластилина шар, сминать его между двумя ладонями или между ладонью и доской.</w:t>
            </w:r>
          </w:p>
        </w:tc>
        <w:tc>
          <w:tcPr>
            <w:tcW w:w="3261" w:type="dxa"/>
          </w:tcPr>
          <w:p w:rsidR="007B6196" w:rsidRPr="00B626F7" w:rsidRDefault="007B619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Мягкий пластилин разных цв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укольная посуда</w:t>
            </w:r>
          </w:p>
        </w:tc>
        <w:tc>
          <w:tcPr>
            <w:tcW w:w="2551" w:type="dxa"/>
          </w:tcPr>
          <w:p w:rsidR="007B6196" w:rsidRPr="00B626F7" w:rsidRDefault="007B619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EA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матривание, скатывание, </w:t>
            </w:r>
            <w:proofErr w:type="spellStart"/>
            <w:r w:rsidRPr="00A116EA"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 w:rsidRPr="00A116EA">
              <w:rPr>
                <w:rFonts w:ascii="Times New Roman" w:hAnsi="Times New Roman" w:cs="Times New Roman"/>
                <w:sz w:val="24"/>
                <w:szCs w:val="24"/>
              </w:rPr>
              <w:t xml:space="preserve"> между ладонями</w:t>
            </w:r>
          </w:p>
        </w:tc>
        <w:tc>
          <w:tcPr>
            <w:tcW w:w="2268" w:type="dxa"/>
          </w:tcPr>
          <w:p w:rsidR="007B6196" w:rsidRPr="00B626F7" w:rsidRDefault="007B619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 с куко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удкой</w:t>
            </w:r>
            <w:proofErr w:type="spellEnd"/>
            <w:r w:rsidR="007649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="007649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7649E6">
              <w:rPr>
                <w:rFonts w:ascii="Times New Roman" w:hAnsi="Times New Roman" w:cs="Times New Roman"/>
                <w:sz w:val="24"/>
                <w:szCs w:val="24"/>
              </w:rPr>
              <w:t>/г «Хлеб», «Посуда»</w:t>
            </w:r>
            <w:r w:rsidR="005752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5752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5752E1">
              <w:rPr>
                <w:rFonts w:ascii="Times New Roman" w:hAnsi="Times New Roman" w:cs="Times New Roman"/>
                <w:sz w:val="24"/>
                <w:szCs w:val="24"/>
              </w:rPr>
              <w:t>/и «Накрываем на стол»</w:t>
            </w:r>
          </w:p>
        </w:tc>
        <w:tc>
          <w:tcPr>
            <w:tcW w:w="1808" w:type="dxa"/>
            <w:vMerge/>
          </w:tcPr>
          <w:p w:rsidR="007B6196" w:rsidRPr="00B626F7" w:rsidRDefault="007B619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96" w:rsidRPr="00B626F7" w:rsidTr="00F514E5">
        <w:tc>
          <w:tcPr>
            <w:tcW w:w="1384" w:type="dxa"/>
          </w:tcPr>
          <w:p w:rsidR="00131A1F" w:rsidRDefault="007B619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4-я  </w:t>
            </w:r>
          </w:p>
          <w:p w:rsidR="007B6196" w:rsidRPr="00B626F7" w:rsidRDefault="007B619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1985" w:type="dxa"/>
          </w:tcPr>
          <w:p w:rsidR="007B6196" w:rsidRPr="00B626F7" w:rsidRDefault="007B619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а для сестрёнки </w:t>
            </w:r>
          </w:p>
          <w:p w:rsidR="007B6196" w:rsidRPr="00B626F7" w:rsidRDefault="007B619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Бондаренко Т.М. стр. 254</w:t>
            </w:r>
          </w:p>
        </w:tc>
        <w:tc>
          <w:tcPr>
            <w:tcW w:w="2976" w:type="dxa"/>
          </w:tcPr>
          <w:p w:rsidR="007B6196" w:rsidRPr="00B626F7" w:rsidRDefault="007B619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из шарика и палочки игрушку; закреплять навык скатывания и раскатывания пластилина между ладонями</w:t>
            </w:r>
          </w:p>
        </w:tc>
        <w:tc>
          <w:tcPr>
            <w:tcW w:w="3261" w:type="dxa"/>
          </w:tcPr>
          <w:p w:rsidR="007B6196" w:rsidRPr="00B626F7" w:rsidRDefault="007B619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Мягкий пластилин разных цв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укла, игрушка-погремушка</w:t>
            </w:r>
          </w:p>
        </w:tc>
        <w:tc>
          <w:tcPr>
            <w:tcW w:w="2551" w:type="dxa"/>
          </w:tcPr>
          <w:p w:rsidR="007B6196" w:rsidRPr="00B626F7" w:rsidRDefault="007B619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ывание и раскатывание</w:t>
            </w:r>
          </w:p>
        </w:tc>
        <w:tc>
          <w:tcPr>
            <w:tcW w:w="2268" w:type="dxa"/>
          </w:tcPr>
          <w:p w:rsidR="007B6196" w:rsidRPr="00B626F7" w:rsidRDefault="007B619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огремушками</w:t>
            </w:r>
            <w:r w:rsidR="004951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="0049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4951A8">
              <w:rPr>
                <w:rFonts w:ascii="Times New Roman" w:hAnsi="Times New Roman" w:cs="Times New Roman"/>
                <w:sz w:val="24"/>
                <w:szCs w:val="24"/>
              </w:rPr>
              <w:t>/и «Погремушки»</w:t>
            </w:r>
          </w:p>
        </w:tc>
        <w:tc>
          <w:tcPr>
            <w:tcW w:w="1808" w:type="dxa"/>
            <w:vMerge/>
          </w:tcPr>
          <w:p w:rsidR="007B6196" w:rsidRPr="00B626F7" w:rsidRDefault="007B619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69C" w:rsidRDefault="0050069C" w:rsidP="00B626F7">
      <w:pPr>
        <w:rPr>
          <w:rFonts w:ascii="Times New Roman" w:hAnsi="Times New Roman" w:cs="Times New Roman"/>
          <w:sz w:val="24"/>
          <w:szCs w:val="24"/>
        </w:rPr>
      </w:pPr>
    </w:p>
    <w:p w:rsidR="000A13ED" w:rsidRPr="00B626F7" w:rsidRDefault="000A13ED" w:rsidP="00B626F7">
      <w:pPr>
        <w:rPr>
          <w:rFonts w:ascii="Times New Roman" w:hAnsi="Times New Roman" w:cs="Times New Roman"/>
          <w:sz w:val="24"/>
          <w:szCs w:val="24"/>
        </w:rPr>
      </w:pPr>
    </w:p>
    <w:p w:rsidR="0050069C" w:rsidRPr="00F46EBA" w:rsidRDefault="0050069C" w:rsidP="000A1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F46EBA">
        <w:rPr>
          <w:rFonts w:ascii="Times New Roman" w:hAnsi="Times New Roman" w:cs="Times New Roman"/>
          <w:sz w:val="28"/>
          <w:szCs w:val="28"/>
        </w:rPr>
        <w:lastRenderedPageBreak/>
        <w:t>Декабрь</w:t>
      </w:r>
    </w:p>
    <w:tbl>
      <w:tblPr>
        <w:tblStyle w:val="a3"/>
        <w:tblW w:w="16268" w:type="dxa"/>
        <w:tblLayout w:type="fixed"/>
        <w:tblLook w:val="04A0"/>
      </w:tblPr>
      <w:tblGrid>
        <w:gridCol w:w="1384"/>
        <w:gridCol w:w="1985"/>
        <w:gridCol w:w="2976"/>
        <w:gridCol w:w="3261"/>
        <w:gridCol w:w="2551"/>
        <w:gridCol w:w="2268"/>
        <w:gridCol w:w="1843"/>
      </w:tblGrid>
      <w:tr w:rsidR="0050069C" w:rsidRPr="00F46EBA" w:rsidTr="0081337C">
        <w:tc>
          <w:tcPr>
            <w:tcW w:w="1384" w:type="dxa"/>
          </w:tcPr>
          <w:p w:rsidR="0050069C" w:rsidRPr="00F46EBA" w:rsidRDefault="0050069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1985" w:type="dxa"/>
          </w:tcPr>
          <w:p w:rsidR="0050069C" w:rsidRPr="00F46EBA" w:rsidRDefault="0050069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>Тема НОД, литература</w:t>
            </w:r>
          </w:p>
        </w:tc>
        <w:tc>
          <w:tcPr>
            <w:tcW w:w="2976" w:type="dxa"/>
          </w:tcPr>
          <w:p w:rsidR="0050069C" w:rsidRPr="00F46EBA" w:rsidRDefault="0050069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содержание </w:t>
            </w:r>
          </w:p>
        </w:tc>
        <w:tc>
          <w:tcPr>
            <w:tcW w:w="3261" w:type="dxa"/>
          </w:tcPr>
          <w:p w:rsidR="0050069C" w:rsidRPr="00F46EBA" w:rsidRDefault="0050069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, оборудование </w:t>
            </w:r>
          </w:p>
        </w:tc>
        <w:tc>
          <w:tcPr>
            <w:tcW w:w="2551" w:type="dxa"/>
          </w:tcPr>
          <w:p w:rsidR="0050069C" w:rsidRPr="00F46EBA" w:rsidRDefault="0050069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педагога и ребёнка в НОД (методы и приёмы) </w:t>
            </w:r>
          </w:p>
        </w:tc>
        <w:tc>
          <w:tcPr>
            <w:tcW w:w="2268" w:type="dxa"/>
          </w:tcPr>
          <w:p w:rsidR="0050069C" w:rsidRPr="00F46EBA" w:rsidRDefault="0050069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, организация образовательной среды </w:t>
            </w:r>
          </w:p>
        </w:tc>
        <w:tc>
          <w:tcPr>
            <w:tcW w:w="1843" w:type="dxa"/>
          </w:tcPr>
          <w:p w:rsidR="0050069C" w:rsidRPr="00F46EBA" w:rsidRDefault="0050069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50069C" w:rsidRPr="00F46EBA" w:rsidTr="0081337C">
        <w:tc>
          <w:tcPr>
            <w:tcW w:w="1384" w:type="dxa"/>
          </w:tcPr>
          <w:p w:rsidR="00131A1F" w:rsidRPr="00F46EBA" w:rsidRDefault="0050069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1-я  </w:t>
            </w:r>
          </w:p>
          <w:p w:rsidR="0050069C" w:rsidRPr="00F46EBA" w:rsidRDefault="0050069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985" w:type="dxa"/>
          </w:tcPr>
          <w:p w:rsidR="0050069C" w:rsidRPr="00F46EBA" w:rsidRDefault="0057337B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Снеговик </w:t>
            </w:r>
          </w:p>
          <w:p w:rsidR="0057337B" w:rsidRPr="00F46EBA" w:rsidRDefault="0057337B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>Бондаренко Т.М. стр. 167</w:t>
            </w:r>
          </w:p>
        </w:tc>
        <w:tc>
          <w:tcPr>
            <w:tcW w:w="2976" w:type="dxa"/>
          </w:tcPr>
          <w:p w:rsidR="0050069C" w:rsidRPr="00F46EBA" w:rsidRDefault="00BC2BEE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Учить раскатывать комочки круговыми движениями, соединять их вместе </w:t>
            </w:r>
          </w:p>
        </w:tc>
        <w:tc>
          <w:tcPr>
            <w:tcW w:w="3261" w:type="dxa"/>
          </w:tcPr>
          <w:p w:rsidR="0050069C" w:rsidRPr="00F46EBA" w:rsidRDefault="00BC2BEE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>Игрушка снеговик, пластилин белого цвета</w:t>
            </w:r>
          </w:p>
        </w:tc>
        <w:tc>
          <w:tcPr>
            <w:tcW w:w="2551" w:type="dxa"/>
          </w:tcPr>
          <w:p w:rsidR="0050069C" w:rsidRPr="00F46EBA" w:rsidRDefault="00635602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>Беседа, рассматривание, раскатывание</w:t>
            </w:r>
          </w:p>
        </w:tc>
        <w:tc>
          <w:tcPr>
            <w:tcW w:w="2268" w:type="dxa"/>
          </w:tcPr>
          <w:p w:rsidR="0050069C" w:rsidRPr="00F46EBA" w:rsidRDefault="00635602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>Лепка снеговика на прогулке</w:t>
            </w:r>
          </w:p>
        </w:tc>
        <w:tc>
          <w:tcPr>
            <w:tcW w:w="1843" w:type="dxa"/>
          </w:tcPr>
          <w:p w:rsidR="0050069C" w:rsidRPr="00F46EBA" w:rsidRDefault="00D37E1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слепить с детьми снеговиков</w:t>
            </w:r>
          </w:p>
        </w:tc>
      </w:tr>
      <w:tr w:rsidR="0050069C" w:rsidRPr="00F46EBA" w:rsidTr="0081337C">
        <w:tc>
          <w:tcPr>
            <w:tcW w:w="1384" w:type="dxa"/>
          </w:tcPr>
          <w:p w:rsidR="00131A1F" w:rsidRPr="00F46EBA" w:rsidRDefault="0050069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2-я  </w:t>
            </w:r>
          </w:p>
          <w:p w:rsidR="0050069C" w:rsidRPr="00F46EBA" w:rsidRDefault="0050069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>Птицы зимой</w:t>
            </w:r>
          </w:p>
        </w:tc>
        <w:tc>
          <w:tcPr>
            <w:tcW w:w="1985" w:type="dxa"/>
          </w:tcPr>
          <w:p w:rsidR="0050069C" w:rsidRPr="00F46EBA" w:rsidRDefault="00E57AB5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Ягоды рябины для птиц </w:t>
            </w:r>
          </w:p>
          <w:p w:rsidR="00E57AB5" w:rsidRPr="00F46EBA" w:rsidRDefault="00E57AB5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Павлова О. С. </w:t>
            </w:r>
            <w:proofErr w:type="spellStart"/>
            <w:proofErr w:type="gramStart"/>
            <w:r w:rsidRPr="00F46EB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2976" w:type="dxa"/>
          </w:tcPr>
          <w:p w:rsidR="0050069C" w:rsidRPr="00F46EBA" w:rsidRDefault="0081337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eastAsia="Calibri" w:hAnsi="Times New Roman" w:cs="Times New Roman"/>
                <w:sz w:val="28"/>
                <w:szCs w:val="28"/>
              </w:rPr>
              <w:t>Научить отщипывать маленькие кусочки пластилина от большого куска и прилеплять к плоской поверхности</w:t>
            </w:r>
          </w:p>
        </w:tc>
        <w:tc>
          <w:tcPr>
            <w:tcW w:w="3261" w:type="dxa"/>
          </w:tcPr>
          <w:p w:rsidR="0050069C" w:rsidRPr="00F46EBA" w:rsidRDefault="0081337C" w:rsidP="00813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 красного цвета, игрушка снегирь </w:t>
            </w:r>
          </w:p>
        </w:tc>
        <w:tc>
          <w:tcPr>
            <w:tcW w:w="2551" w:type="dxa"/>
          </w:tcPr>
          <w:p w:rsidR="0050069C" w:rsidRPr="00F46EBA" w:rsidRDefault="0081337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Беседа, игра, </w:t>
            </w:r>
            <w:proofErr w:type="spellStart"/>
            <w:r w:rsidR="005116D4" w:rsidRPr="00F46EBA">
              <w:rPr>
                <w:rFonts w:ascii="Times New Roman" w:hAnsi="Times New Roman" w:cs="Times New Roman"/>
                <w:sz w:val="28"/>
                <w:szCs w:val="28"/>
              </w:rPr>
              <w:t>отщипывание</w:t>
            </w:r>
            <w:proofErr w:type="spellEnd"/>
            <w:r w:rsidR="005116D4"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0069C" w:rsidRPr="00F46EBA" w:rsidRDefault="0081337C" w:rsidP="00813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>Рассматривание во время прогулки кустов рябины их ягод, снегирей</w:t>
            </w:r>
            <w:r w:rsidR="00D07CCD"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proofErr w:type="gramStart"/>
            <w:r w:rsidR="00D07CCD" w:rsidRPr="00F46E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D07CCD" w:rsidRPr="00F46EBA">
              <w:rPr>
                <w:rFonts w:ascii="Times New Roman" w:hAnsi="Times New Roman" w:cs="Times New Roman"/>
                <w:sz w:val="28"/>
                <w:szCs w:val="28"/>
              </w:rPr>
              <w:t>/и «Птички»</w:t>
            </w: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0069C" w:rsidRPr="00F46EBA" w:rsidRDefault="00B96CC0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родителям вместе с детьми покормить птиц </w:t>
            </w:r>
          </w:p>
        </w:tc>
      </w:tr>
      <w:tr w:rsidR="0050069C" w:rsidRPr="00F46EBA" w:rsidTr="0081337C">
        <w:tc>
          <w:tcPr>
            <w:tcW w:w="1384" w:type="dxa"/>
          </w:tcPr>
          <w:p w:rsidR="00131A1F" w:rsidRPr="00F46EBA" w:rsidRDefault="0050069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3-я </w:t>
            </w:r>
            <w:r w:rsidR="0057337B"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69C" w:rsidRPr="00F46EBA" w:rsidRDefault="0050069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1985" w:type="dxa"/>
          </w:tcPr>
          <w:p w:rsidR="0050069C" w:rsidRPr="00F46EBA" w:rsidRDefault="0057337B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Проложим дорожку из камешков для Колобка </w:t>
            </w:r>
          </w:p>
          <w:p w:rsidR="0057337B" w:rsidRPr="00F46EBA" w:rsidRDefault="0057337B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>Бондаренко Т.М. стр. 192</w:t>
            </w:r>
          </w:p>
        </w:tc>
        <w:tc>
          <w:tcPr>
            <w:tcW w:w="2976" w:type="dxa"/>
          </w:tcPr>
          <w:p w:rsidR="0050069C" w:rsidRPr="00F46EBA" w:rsidRDefault="005116D4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к </w:t>
            </w:r>
            <w:proofErr w:type="spellStart"/>
            <w:r w:rsidRPr="00F46EBA">
              <w:rPr>
                <w:rFonts w:ascii="Times New Roman" w:hAnsi="Times New Roman" w:cs="Times New Roman"/>
                <w:sz w:val="28"/>
                <w:szCs w:val="28"/>
              </w:rPr>
              <w:t>отщипыванию</w:t>
            </w:r>
            <w:proofErr w:type="spellEnd"/>
            <w:r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 пальцами маленьких кусочков от основного куска и вдавливанию их в поверхность доски для лепки</w:t>
            </w:r>
          </w:p>
        </w:tc>
        <w:tc>
          <w:tcPr>
            <w:tcW w:w="3261" w:type="dxa"/>
          </w:tcPr>
          <w:p w:rsidR="0050069C" w:rsidRPr="00F46EBA" w:rsidRDefault="005116D4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>Персонажи кукольного театра «Колобок», пластилин жёлтого цвета</w:t>
            </w:r>
          </w:p>
        </w:tc>
        <w:tc>
          <w:tcPr>
            <w:tcW w:w="2551" w:type="dxa"/>
          </w:tcPr>
          <w:p w:rsidR="0050069C" w:rsidRPr="00F46EBA" w:rsidRDefault="005116D4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>Беседа, драматизация</w:t>
            </w:r>
            <w:r w:rsidR="003F4912"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F4912" w:rsidRPr="00F46EBA">
              <w:rPr>
                <w:rFonts w:ascii="Times New Roman" w:hAnsi="Times New Roman" w:cs="Times New Roman"/>
                <w:sz w:val="28"/>
                <w:szCs w:val="28"/>
              </w:rPr>
              <w:t>отщипывание</w:t>
            </w:r>
            <w:proofErr w:type="spellEnd"/>
          </w:p>
        </w:tc>
        <w:tc>
          <w:tcPr>
            <w:tcW w:w="2268" w:type="dxa"/>
          </w:tcPr>
          <w:p w:rsidR="0050069C" w:rsidRPr="00F46EBA" w:rsidRDefault="003F4912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>Игры с персонажами кукольного театра</w:t>
            </w:r>
          </w:p>
        </w:tc>
        <w:tc>
          <w:tcPr>
            <w:tcW w:w="1843" w:type="dxa"/>
          </w:tcPr>
          <w:p w:rsidR="0050069C" w:rsidRPr="00F46EBA" w:rsidRDefault="00AB735B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>Предложить повторить с детьми сказку «Колобок»</w:t>
            </w:r>
          </w:p>
        </w:tc>
      </w:tr>
      <w:tr w:rsidR="0050069C" w:rsidRPr="00F46EBA" w:rsidTr="0081337C">
        <w:tc>
          <w:tcPr>
            <w:tcW w:w="1384" w:type="dxa"/>
          </w:tcPr>
          <w:p w:rsidR="00131A1F" w:rsidRPr="00F46EBA" w:rsidRDefault="0050069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4-я  </w:t>
            </w:r>
          </w:p>
          <w:p w:rsidR="0050069C" w:rsidRPr="00F46EBA" w:rsidRDefault="0050069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1985" w:type="dxa"/>
          </w:tcPr>
          <w:p w:rsidR="0050069C" w:rsidRPr="00F46EBA" w:rsidRDefault="00ED217A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шары </w:t>
            </w:r>
          </w:p>
          <w:p w:rsidR="00ED217A" w:rsidRPr="00F46EBA" w:rsidRDefault="00ED217A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Павлова О. С. </w:t>
            </w:r>
            <w:proofErr w:type="spellStart"/>
            <w:proofErr w:type="gramStart"/>
            <w:r w:rsidRPr="00F46EB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 126</w:t>
            </w:r>
          </w:p>
        </w:tc>
        <w:tc>
          <w:tcPr>
            <w:tcW w:w="2976" w:type="dxa"/>
          </w:tcPr>
          <w:p w:rsidR="0050069C" w:rsidRPr="00F46EBA" w:rsidRDefault="00443A42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>Учить скатывать шар</w:t>
            </w:r>
            <w:r w:rsidR="00FA394E"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 круговыми движениями ладоней </w:t>
            </w:r>
          </w:p>
        </w:tc>
        <w:tc>
          <w:tcPr>
            <w:tcW w:w="3261" w:type="dxa"/>
          </w:tcPr>
          <w:p w:rsidR="0050069C" w:rsidRPr="00F46EBA" w:rsidRDefault="00443A42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 разных цветов, ёлочные игрушки </w:t>
            </w:r>
          </w:p>
        </w:tc>
        <w:tc>
          <w:tcPr>
            <w:tcW w:w="2551" w:type="dxa"/>
          </w:tcPr>
          <w:p w:rsidR="0050069C" w:rsidRPr="00F46EBA" w:rsidRDefault="00443A42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>Беседа, рассматривание, игра, скатывание</w:t>
            </w:r>
          </w:p>
        </w:tc>
        <w:tc>
          <w:tcPr>
            <w:tcW w:w="2268" w:type="dxa"/>
          </w:tcPr>
          <w:p w:rsidR="0050069C" w:rsidRPr="00F46EBA" w:rsidRDefault="00443A42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>Рассматривание ёлочки, украшенной игрушками</w:t>
            </w:r>
            <w:r w:rsidR="00FC614A"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proofErr w:type="gramStart"/>
            <w:r w:rsidR="00FC614A" w:rsidRPr="00F46E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FC614A" w:rsidRPr="00F46EBA">
              <w:rPr>
                <w:rFonts w:ascii="Times New Roman" w:hAnsi="Times New Roman" w:cs="Times New Roman"/>
                <w:sz w:val="28"/>
                <w:szCs w:val="28"/>
              </w:rPr>
              <w:t>/г «Новогодние игрушки»</w:t>
            </w: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0069C" w:rsidRPr="00F46EBA" w:rsidRDefault="00443A42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BA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вместе с детьми нарядить дома ёлку</w:t>
            </w:r>
          </w:p>
        </w:tc>
      </w:tr>
    </w:tbl>
    <w:p w:rsidR="00131A1F" w:rsidRPr="00B626F7" w:rsidRDefault="00131A1F" w:rsidP="00B626F7">
      <w:pPr>
        <w:rPr>
          <w:rFonts w:ascii="Times New Roman" w:hAnsi="Times New Roman" w:cs="Times New Roman"/>
          <w:sz w:val="24"/>
          <w:szCs w:val="24"/>
        </w:rPr>
      </w:pPr>
    </w:p>
    <w:p w:rsidR="0050069C" w:rsidRPr="00B626F7" w:rsidRDefault="0050069C" w:rsidP="00131A1F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6F7">
        <w:rPr>
          <w:rFonts w:ascii="Times New Roman" w:hAnsi="Times New Roman" w:cs="Times New Roman"/>
          <w:sz w:val="24"/>
          <w:szCs w:val="24"/>
        </w:rPr>
        <w:lastRenderedPageBreak/>
        <w:t>Январь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1985"/>
        <w:gridCol w:w="2976"/>
        <w:gridCol w:w="3261"/>
        <w:gridCol w:w="2551"/>
        <w:gridCol w:w="2268"/>
        <w:gridCol w:w="1808"/>
      </w:tblGrid>
      <w:tr w:rsidR="00874B1A" w:rsidRPr="00B626F7" w:rsidTr="00C713F3">
        <w:tc>
          <w:tcPr>
            <w:tcW w:w="1384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985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Тема НОД, литература</w:t>
            </w:r>
          </w:p>
        </w:tc>
        <w:tc>
          <w:tcPr>
            <w:tcW w:w="2976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3261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оборудование </w:t>
            </w:r>
          </w:p>
        </w:tc>
        <w:tc>
          <w:tcPr>
            <w:tcW w:w="2551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едагога и ребёнка в НОД (методы и приёмы) </w:t>
            </w:r>
          </w:p>
        </w:tc>
        <w:tc>
          <w:tcPr>
            <w:tcW w:w="2268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, организация образовательной среды </w:t>
            </w:r>
          </w:p>
        </w:tc>
        <w:tc>
          <w:tcPr>
            <w:tcW w:w="1808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</w:t>
            </w:r>
          </w:p>
        </w:tc>
      </w:tr>
      <w:tr w:rsidR="00874B1A" w:rsidRPr="00B626F7" w:rsidTr="00C713F3">
        <w:tc>
          <w:tcPr>
            <w:tcW w:w="1384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1-я  Рождество</w:t>
            </w:r>
          </w:p>
        </w:tc>
        <w:tc>
          <w:tcPr>
            <w:tcW w:w="1985" w:type="dxa"/>
          </w:tcPr>
          <w:p w:rsidR="0050069C" w:rsidRPr="00B626F7" w:rsidRDefault="001B1833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Мы скатаем снежный ком </w:t>
            </w:r>
          </w:p>
          <w:p w:rsidR="001B1833" w:rsidRPr="00B626F7" w:rsidRDefault="00BF59DF" w:rsidP="00BF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. </w:t>
            </w:r>
            <w:r w:rsidR="001B1833"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 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76" w:type="dxa"/>
          </w:tcPr>
          <w:p w:rsidR="0050069C" w:rsidRPr="00B626F7" w:rsidRDefault="003846C2" w:rsidP="00C7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скатывать комок пластилина круговыми движениями</w:t>
            </w:r>
            <w:r w:rsidR="00C71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вая сне</w:t>
            </w:r>
            <w:r w:rsidR="00C713F3">
              <w:rPr>
                <w:rFonts w:ascii="Times New Roman" w:hAnsi="Times New Roman" w:cs="Times New Roman"/>
                <w:sz w:val="24"/>
                <w:szCs w:val="24"/>
              </w:rPr>
              <w:t xml:space="preserve">жки </w:t>
            </w:r>
          </w:p>
        </w:tc>
        <w:tc>
          <w:tcPr>
            <w:tcW w:w="3261" w:type="dxa"/>
          </w:tcPr>
          <w:p w:rsidR="0050069C" w:rsidRPr="00B626F7" w:rsidRDefault="00C713F3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рыхлых кусочков ваты, пластилин белого цвета </w:t>
            </w:r>
          </w:p>
        </w:tc>
        <w:tc>
          <w:tcPr>
            <w:tcW w:w="2551" w:type="dxa"/>
          </w:tcPr>
          <w:p w:rsidR="0050069C" w:rsidRPr="00B626F7" w:rsidRDefault="00C713F3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беседа, рассматри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ывание</w:t>
            </w:r>
          </w:p>
        </w:tc>
        <w:tc>
          <w:tcPr>
            <w:tcW w:w="2268" w:type="dxa"/>
          </w:tcPr>
          <w:p w:rsidR="0050069C" w:rsidRPr="00B626F7" w:rsidRDefault="00C713F3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снежков во время прогулк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играем в снежки»</w:t>
            </w:r>
            <w:r w:rsidR="00FC61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C61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FC614A">
              <w:rPr>
                <w:rFonts w:ascii="Times New Roman" w:hAnsi="Times New Roman" w:cs="Times New Roman"/>
                <w:sz w:val="24"/>
                <w:szCs w:val="24"/>
              </w:rPr>
              <w:t>/г «Зимние забавы»</w:t>
            </w:r>
          </w:p>
        </w:tc>
        <w:tc>
          <w:tcPr>
            <w:tcW w:w="1808" w:type="dxa"/>
          </w:tcPr>
          <w:p w:rsidR="0050069C" w:rsidRPr="00B626F7" w:rsidRDefault="00570B51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росить поиграть с детьми в снежки </w:t>
            </w:r>
          </w:p>
        </w:tc>
      </w:tr>
      <w:tr w:rsidR="00874B1A" w:rsidRPr="00B626F7" w:rsidTr="00C713F3">
        <w:tc>
          <w:tcPr>
            <w:tcW w:w="1384" w:type="dxa"/>
          </w:tcPr>
          <w:p w:rsidR="00131A1F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</w:p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Лес. Дикие животные</w:t>
            </w:r>
          </w:p>
        </w:tc>
        <w:tc>
          <w:tcPr>
            <w:tcW w:w="1985" w:type="dxa"/>
          </w:tcPr>
          <w:p w:rsidR="0050069C" w:rsidRPr="00B626F7" w:rsidRDefault="001B1833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Приглашаем мишку, зайку, лисичку в гости </w:t>
            </w:r>
          </w:p>
          <w:p w:rsidR="001B1833" w:rsidRPr="00B626F7" w:rsidRDefault="001B1833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Бондаренко Т.М. стр. 171</w:t>
            </w:r>
          </w:p>
        </w:tc>
        <w:tc>
          <w:tcPr>
            <w:tcW w:w="2976" w:type="dxa"/>
          </w:tcPr>
          <w:p w:rsidR="0050069C" w:rsidRPr="00B626F7" w:rsidRDefault="00C713F3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разные конфеты (круглые и длинные, как палочки) круговыми и прямыми движениями ладоней; лепить печенье (раскатывание, сплющивание)</w:t>
            </w:r>
          </w:p>
        </w:tc>
        <w:tc>
          <w:tcPr>
            <w:tcW w:w="3261" w:type="dxa"/>
          </w:tcPr>
          <w:p w:rsidR="0050069C" w:rsidRPr="00B626F7" w:rsidRDefault="006F6476" w:rsidP="006F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мишка, лисичка, заяц, пластилин разных цветов</w:t>
            </w:r>
          </w:p>
        </w:tc>
        <w:tc>
          <w:tcPr>
            <w:tcW w:w="2551" w:type="dxa"/>
          </w:tcPr>
          <w:p w:rsidR="0050069C" w:rsidRPr="00B626F7" w:rsidRDefault="006F647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r w:rsidR="00586A8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, раскатывание, сплющивание</w:t>
            </w:r>
          </w:p>
        </w:tc>
        <w:tc>
          <w:tcPr>
            <w:tcW w:w="2268" w:type="dxa"/>
          </w:tcPr>
          <w:p w:rsidR="0050069C" w:rsidRPr="00B626F7" w:rsidRDefault="00586A84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Животные леса»</w:t>
            </w:r>
            <w:r w:rsidR="00FC61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="00FC61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FC614A">
              <w:rPr>
                <w:rFonts w:ascii="Times New Roman" w:hAnsi="Times New Roman" w:cs="Times New Roman"/>
                <w:sz w:val="24"/>
                <w:szCs w:val="24"/>
              </w:rPr>
              <w:t>/г «Кто спит зимой»</w:t>
            </w:r>
            <w:r w:rsidR="00BA4110">
              <w:rPr>
                <w:rFonts w:ascii="Times New Roman" w:hAnsi="Times New Roman" w:cs="Times New Roman"/>
                <w:sz w:val="24"/>
                <w:szCs w:val="24"/>
              </w:rPr>
              <w:t>, «Дикие животные»</w:t>
            </w:r>
          </w:p>
        </w:tc>
        <w:tc>
          <w:tcPr>
            <w:tcW w:w="1808" w:type="dxa"/>
          </w:tcPr>
          <w:p w:rsidR="0050069C" w:rsidRPr="00B626F7" w:rsidRDefault="00DD410B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ние иллюстраций с изображением диких животных </w:t>
            </w:r>
          </w:p>
        </w:tc>
      </w:tr>
      <w:tr w:rsidR="00874B1A" w:rsidRPr="00B626F7" w:rsidTr="00C713F3">
        <w:tc>
          <w:tcPr>
            <w:tcW w:w="1384" w:type="dxa"/>
          </w:tcPr>
          <w:p w:rsidR="00131A1F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</w:p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Виды спорта</w:t>
            </w:r>
          </w:p>
        </w:tc>
        <w:tc>
          <w:tcPr>
            <w:tcW w:w="1985" w:type="dxa"/>
          </w:tcPr>
          <w:p w:rsidR="0050069C" w:rsidRPr="00B626F7" w:rsidRDefault="00B354E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Мячи для кукол </w:t>
            </w:r>
          </w:p>
          <w:p w:rsidR="00B354EC" w:rsidRPr="00B626F7" w:rsidRDefault="00B354E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Бондаренко Т.М. стр. 112</w:t>
            </w:r>
          </w:p>
        </w:tc>
        <w:tc>
          <w:tcPr>
            <w:tcW w:w="2976" w:type="dxa"/>
          </w:tcPr>
          <w:p w:rsidR="0050069C" w:rsidRPr="00B626F7" w:rsidRDefault="005C6483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иёмы лепки прямыми и круговыми движениями рук </w:t>
            </w:r>
          </w:p>
        </w:tc>
        <w:tc>
          <w:tcPr>
            <w:tcW w:w="3261" w:type="dxa"/>
          </w:tcPr>
          <w:p w:rsidR="0050069C" w:rsidRPr="00B626F7" w:rsidRDefault="005C6483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а, мяч, пластилин красного, жёлтого, синего цвета </w:t>
            </w:r>
          </w:p>
        </w:tc>
        <w:tc>
          <w:tcPr>
            <w:tcW w:w="2551" w:type="dxa"/>
          </w:tcPr>
          <w:p w:rsidR="0050069C" w:rsidRPr="00B626F7" w:rsidRDefault="005C6483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рассказ, рассматривание, раскатывание, скатывание</w:t>
            </w:r>
          </w:p>
        </w:tc>
        <w:tc>
          <w:tcPr>
            <w:tcW w:w="2268" w:type="dxa"/>
          </w:tcPr>
          <w:p w:rsidR="0050069C" w:rsidRPr="00B626F7" w:rsidRDefault="005C6483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ячами</w:t>
            </w:r>
            <w:r w:rsidR="007649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="007649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7649E6">
              <w:rPr>
                <w:rFonts w:ascii="Times New Roman" w:hAnsi="Times New Roman" w:cs="Times New Roman"/>
                <w:sz w:val="24"/>
                <w:szCs w:val="24"/>
              </w:rPr>
              <w:t>/г «Спортсмены»</w:t>
            </w:r>
            <w:r w:rsidR="009B0D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B0D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9B0D27">
              <w:rPr>
                <w:rFonts w:ascii="Times New Roman" w:hAnsi="Times New Roman" w:cs="Times New Roman"/>
                <w:sz w:val="24"/>
                <w:szCs w:val="24"/>
              </w:rPr>
              <w:t>/и «Догони мяч»</w:t>
            </w:r>
            <w:r w:rsidR="00194023">
              <w:rPr>
                <w:rFonts w:ascii="Times New Roman" w:hAnsi="Times New Roman" w:cs="Times New Roman"/>
                <w:sz w:val="24"/>
                <w:szCs w:val="24"/>
              </w:rPr>
              <w:t>, «Не потеряй мячик»</w:t>
            </w:r>
          </w:p>
        </w:tc>
        <w:tc>
          <w:tcPr>
            <w:tcW w:w="1808" w:type="dxa"/>
          </w:tcPr>
          <w:p w:rsidR="00194023" w:rsidRDefault="00DD410B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лепка с детьми</w:t>
            </w:r>
            <w:r w:rsidR="0019402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0069C" w:rsidRPr="00B626F7" w:rsidRDefault="00194023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EF41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ики отдыхают»</w:t>
            </w:r>
            <w:r w:rsidR="00DD4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4B1A" w:rsidRPr="00B626F7" w:rsidTr="00C713F3">
        <w:tc>
          <w:tcPr>
            <w:tcW w:w="1384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4-я  Домашние животные</w:t>
            </w:r>
          </w:p>
        </w:tc>
        <w:tc>
          <w:tcPr>
            <w:tcW w:w="1985" w:type="dxa"/>
          </w:tcPr>
          <w:p w:rsidR="0050069C" w:rsidRPr="00B626F7" w:rsidRDefault="00D437C3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Свинка Хомякова Е.Е. </w:t>
            </w:r>
            <w:proofErr w:type="spellStart"/>
            <w:proofErr w:type="gramStart"/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  80</w:t>
            </w:r>
          </w:p>
        </w:tc>
        <w:tc>
          <w:tcPr>
            <w:tcW w:w="2976" w:type="dxa"/>
          </w:tcPr>
          <w:p w:rsidR="0050069C" w:rsidRPr="00B626F7" w:rsidRDefault="00B509CB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Продолжать учить лепить шар, раскатывая его между ладоней круговыми</w:t>
            </w:r>
            <w:r w:rsidR="00951657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ми</w:t>
            </w: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50069C" w:rsidRPr="00B626F7" w:rsidRDefault="00B509CB" w:rsidP="0075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</w:t>
            </w:r>
            <w:proofErr w:type="spellStart"/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розового</w:t>
            </w:r>
            <w:proofErr w:type="spellEnd"/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 цвета</w:t>
            </w:r>
            <w:r w:rsidR="0075034D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атные палочки, пуговицы с двумя дырочками</w:t>
            </w:r>
            <w:r w:rsidR="00B35179" w:rsidRPr="00B626F7">
              <w:rPr>
                <w:rFonts w:ascii="Times New Roman" w:hAnsi="Times New Roman" w:cs="Times New Roman"/>
                <w:sz w:val="24"/>
                <w:szCs w:val="24"/>
              </w:rPr>
              <w:t>, игрушка – свинка.</w:t>
            </w:r>
          </w:p>
        </w:tc>
        <w:tc>
          <w:tcPr>
            <w:tcW w:w="2551" w:type="dxa"/>
          </w:tcPr>
          <w:p w:rsidR="0050069C" w:rsidRPr="00B626F7" w:rsidRDefault="00874B1A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Беседа, наблюдение, рассматривание, р</w:t>
            </w:r>
            <w:r w:rsidR="000A026E" w:rsidRPr="00B626F7">
              <w:rPr>
                <w:rFonts w:ascii="Times New Roman" w:hAnsi="Times New Roman" w:cs="Times New Roman"/>
                <w:sz w:val="24"/>
                <w:szCs w:val="24"/>
              </w:rPr>
              <w:t>аскатывание прямыми движениями кистей рук</w:t>
            </w:r>
          </w:p>
        </w:tc>
        <w:tc>
          <w:tcPr>
            <w:tcW w:w="2268" w:type="dxa"/>
          </w:tcPr>
          <w:p w:rsidR="0050069C" w:rsidRPr="00B626F7" w:rsidRDefault="00E80194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свинок, дидактические игры «Чья мама?», «Чей малыш?»</w:t>
            </w:r>
            <w:r w:rsidR="00BA41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="00BA4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BA4110">
              <w:rPr>
                <w:rFonts w:ascii="Times New Roman" w:hAnsi="Times New Roman" w:cs="Times New Roman"/>
                <w:sz w:val="24"/>
                <w:szCs w:val="24"/>
              </w:rPr>
              <w:t>/г «Домашние животные»</w:t>
            </w:r>
            <w:r w:rsidR="001354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1354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1354DC">
              <w:rPr>
                <w:rFonts w:ascii="Times New Roman" w:hAnsi="Times New Roman" w:cs="Times New Roman"/>
                <w:sz w:val="24"/>
                <w:szCs w:val="24"/>
              </w:rPr>
              <w:t>/и «Кошачья лапа», «Есть у киски глазки…»</w:t>
            </w:r>
          </w:p>
        </w:tc>
        <w:tc>
          <w:tcPr>
            <w:tcW w:w="1808" w:type="dxa"/>
          </w:tcPr>
          <w:p w:rsidR="0050069C" w:rsidRPr="00B626F7" w:rsidRDefault="00DD410B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с изображением домашних животных </w:t>
            </w:r>
          </w:p>
        </w:tc>
      </w:tr>
    </w:tbl>
    <w:p w:rsidR="0050069C" w:rsidRDefault="0050069C" w:rsidP="00B626F7">
      <w:pPr>
        <w:rPr>
          <w:rFonts w:ascii="Times New Roman" w:hAnsi="Times New Roman" w:cs="Times New Roman"/>
          <w:sz w:val="24"/>
          <w:szCs w:val="24"/>
        </w:rPr>
      </w:pPr>
    </w:p>
    <w:p w:rsidR="008960C3" w:rsidRDefault="008960C3" w:rsidP="00B626F7">
      <w:pPr>
        <w:rPr>
          <w:rFonts w:ascii="Times New Roman" w:hAnsi="Times New Roman" w:cs="Times New Roman"/>
          <w:sz w:val="24"/>
          <w:szCs w:val="24"/>
        </w:rPr>
      </w:pPr>
    </w:p>
    <w:p w:rsidR="0050069C" w:rsidRPr="00B2062F" w:rsidRDefault="0050069C" w:rsidP="008960C3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62F">
        <w:rPr>
          <w:rFonts w:ascii="Times New Roman" w:hAnsi="Times New Roman" w:cs="Times New Roman"/>
          <w:sz w:val="28"/>
          <w:szCs w:val="28"/>
        </w:rPr>
        <w:lastRenderedPageBreak/>
        <w:t>Февраль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1985"/>
        <w:gridCol w:w="2976"/>
        <w:gridCol w:w="3261"/>
        <w:gridCol w:w="2551"/>
        <w:gridCol w:w="2268"/>
        <w:gridCol w:w="1808"/>
      </w:tblGrid>
      <w:tr w:rsidR="00DE3081" w:rsidRPr="00B626F7" w:rsidTr="00DE3081">
        <w:tc>
          <w:tcPr>
            <w:tcW w:w="1384" w:type="dxa"/>
          </w:tcPr>
          <w:p w:rsidR="0050069C" w:rsidRPr="00484939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985" w:type="dxa"/>
          </w:tcPr>
          <w:p w:rsidR="0050069C" w:rsidRPr="00484939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Тема НОД, литература</w:t>
            </w:r>
          </w:p>
        </w:tc>
        <w:tc>
          <w:tcPr>
            <w:tcW w:w="2976" w:type="dxa"/>
          </w:tcPr>
          <w:p w:rsidR="0050069C" w:rsidRPr="00484939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3261" w:type="dxa"/>
          </w:tcPr>
          <w:p w:rsidR="0050069C" w:rsidRPr="00484939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оборудование </w:t>
            </w:r>
          </w:p>
        </w:tc>
        <w:tc>
          <w:tcPr>
            <w:tcW w:w="2551" w:type="dxa"/>
          </w:tcPr>
          <w:p w:rsidR="0050069C" w:rsidRPr="00484939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едагога и ребёнка в НОД (методы и приёмы) </w:t>
            </w:r>
          </w:p>
        </w:tc>
        <w:tc>
          <w:tcPr>
            <w:tcW w:w="2268" w:type="dxa"/>
          </w:tcPr>
          <w:p w:rsidR="0050069C" w:rsidRPr="00484939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, организация образовательной среды </w:t>
            </w:r>
          </w:p>
        </w:tc>
        <w:tc>
          <w:tcPr>
            <w:tcW w:w="1808" w:type="dxa"/>
          </w:tcPr>
          <w:p w:rsidR="0050069C" w:rsidRPr="00484939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</w:t>
            </w:r>
          </w:p>
        </w:tc>
      </w:tr>
      <w:tr w:rsidR="00DE3081" w:rsidRPr="00B626F7" w:rsidTr="00DE3081">
        <w:tc>
          <w:tcPr>
            <w:tcW w:w="1384" w:type="dxa"/>
          </w:tcPr>
          <w:p w:rsidR="00131A1F" w:rsidRPr="00484939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1-я  </w:t>
            </w:r>
          </w:p>
          <w:p w:rsidR="0050069C" w:rsidRPr="00484939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1985" w:type="dxa"/>
          </w:tcPr>
          <w:p w:rsidR="0050069C" w:rsidRPr="00484939" w:rsidRDefault="00D437C3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Матрёшка </w:t>
            </w:r>
          </w:p>
          <w:p w:rsidR="00D437C3" w:rsidRPr="00484939" w:rsidRDefault="00D437C3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Хомякова Е.Е. </w:t>
            </w:r>
            <w:proofErr w:type="spellStart"/>
            <w:proofErr w:type="gramStart"/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  101</w:t>
            </w:r>
          </w:p>
        </w:tc>
        <w:tc>
          <w:tcPr>
            <w:tcW w:w="2976" w:type="dxa"/>
          </w:tcPr>
          <w:p w:rsidR="0050069C" w:rsidRPr="00484939" w:rsidRDefault="00B35179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Продолжать учить лепить по поэтапному показу, скатывать из пластилина шарики и соединять их в определённом порядке</w:t>
            </w:r>
            <w:r w:rsidR="00874B1A"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50069C" w:rsidRPr="00484939" w:rsidRDefault="00B35179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Игрушки-матрёшки, пластилин разных цветов</w:t>
            </w:r>
          </w:p>
        </w:tc>
        <w:tc>
          <w:tcPr>
            <w:tcW w:w="2551" w:type="dxa"/>
          </w:tcPr>
          <w:p w:rsidR="0050069C" w:rsidRPr="00484939" w:rsidRDefault="00874B1A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, с</w:t>
            </w:r>
            <w:r w:rsidR="00B35179" w:rsidRPr="00484939">
              <w:rPr>
                <w:rFonts w:ascii="Times New Roman" w:hAnsi="Times New Roman" w:cs="Times New Roman"/>
                <w:sz w:val="24"/>
                <w:szCs w:val="24"/>
              </w:rPr>
              <w:t>катывание, соединение частей</w:t>
            </w:r>
          </w:p>
        </w:tc>
        <w:tc>
          <w:tcPr>
            <w:tcW w:w="2268" w:type="dxa"/>
          </w:tcPr>
          <w:p w:rsidR="0050069C" w:rsidRPr="00484939" w:rsidRDefault="00B35179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Игры с матрёшками</w:t>
            </w:r>
          </w:p>
        </w:tc>
        <w:tc>
          <w:tcPr>
            <w:tcW w:w="1808" w:type="dxa"/>
          </w:tcPr>
          <w:p w:rsidR="0050069C" w:rsidRPr="00484939" w:rsidRDefault="00DD410B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с изображением народных игрушек </w:t>
            </w:r>
          </w:p>
        </w:tc>
      </w:tr>
      <w:tr w:rsidR="007429DE" w:rsidRPr="00B626F7" w:rsidTr="00DE3081">
        <w:tc>
          <w:tcPr>
            <w:tcW w:w="1384" w:type="dxa"/>
          </w:tcPr>
          <w:p w:rsidR="00131A1F" w:rsidRPr="00484939" w:rsidRDefault="007429DE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</w:p>
          <w:p w:rsidR="007429DE" w:rsidRPr="00484939" w:rsidRDefault="007429DE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985" w:type="dxa"/>
          </w:tcPr>
          <w:p w:rsidR="007429DE" w:rsidRPr="00484939" w:rsidRDefault="007429DE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Самолёт </w:t>
            </w:r>
          </w:p>
          <w:p w:rsidR="007429DE" w:rsidRPr="00484939" w:rsidRDefault="007F745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 Г. И.  стр. 103</w:t>
            </w:r>
          </w:p>
        </w:tc>
        <w:tc>
          <w:tcPr>
            <w:tcW w:w="2976" w:type="dxa"/>
          </w:tcPr>
          <w:p w:rsidR="007429DE" w:rsidRPr="00484939" w:rsidRDefault="007429DE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Учить лепить самолёт, раскатывая между ладонями палочки, учить соединять части</w:t>
            </w:r>
          </w:p>
        </w:tc>
        <w:tc>
          <w:tcPr>
            <w:tcW w:w="3261" w:type="dxa"/>
          </w:tcPr>
          <w:p w:rsidR="007429DE" w:rsidRPr="00484939" w:rsidRDefault="007429DE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Игрушка самолёт, пластилин, доски для лепки, салфетки</w:t>
            </w:r>
          </w:p>
        </w:tc>
        <w:tc>
          <w:tcPr>
            <w:tcW w:w="2551" w:type="dxa"/>
          </w:tcPr>
          <w:p w:rsidR="007429DE" w:rsidRPr="00484939" w:rsidRDefault="007429DE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, раскатывание между ладонями</w:t>
            </w:r>
          </w:p>
        </w:tc>
        <w:tc>
          <w:tcPr>
            <w:tcW w:w="2268" w:type="dxa"/>
          </w:tcPr>
          <w:p w:rsidR="007429DE" w:rsidRPr="00484939" w:rsidRDefault="007429DE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Игры с самолётиками, </w:t>
            </w:r>
            <w:proofErr w:type="spellStart"/>
            <w:proofErr w:type="gramStart"/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\и</w:t>
            </w:r>
            <w:proofErr w:type="spellEnd"/>
            <w:r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 «Самолёты»</w:t>
            </w:r>
            <w:r w:rsidR="0044051F" w:rsidRPr="00484939">
              <w:rPr>
                <w:rFonts w:ascii="Times New Roman" w:hAnsi="Times New Roman" w:cs="Times New Roman"/>
                <w:sz w:val="24"/>
                <w:szCs w:val="24"/>
              </w:rPr>
              <w:t>. «Автомобили»</w:t>
            </w:r>
            <w:r w:rsidR="002A4C70"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="002A4C70" w:rsidRPr="004849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2A4C70" w:rsidRPr="00484939">
              <w:rPr>
                <w:rFonts w:ascii="Times New Roman" w:hAnsi="Times New Roman" w:cs="Times New Roman"/>
                <w:sz w:val="24"/>
                <w:szCs w:val="24"/>
              </w:rPr>
              <w:t>/г «Транспорт»</w:t>
            </w:r>
          </w:p>
        </w:tc>
        <w:tc>
          <w:tcPr>
            <w:tcW w:w="1808" w:type="dxa"/>
            <w:vMerge w:val="restart"/>
          </w:tcPr>
          <w:p w:rsidR="007429DE" w:rsidRPr="00484939" w:rsidRDefault="007429DE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с изображением транспорта </w:t>
            </w:r>
          </w:p>
        </w:tc>
      </w:tr>
      <w:tr w:rsidR="007429DE" w:rsidRPr="00B626F7" w:rsidTr="00DE3081">
        <w:tc>
          <w:tcPr>
            <w:tcW w:w="1384" w:type="dxa"/>
          </w:tcPr>
          <w:p w:rsidR="00131A1F" w:rsidRPr="00484939" w:rsidRDefault="007429DE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</w:p>
          <w:p w:rsidR="007429DE" w:rsidRPr="00484939" w:rsidRDefault="007429DE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1985" w:type="dxa"/>
          </w:tcPr>
          <w:p w:rsidR="007429DE" w:rsidRPr="00484939" w:rsidRDefault="007429DE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Колёса для папиной машины </w:t>
            </w:r>
          </w:p>
          <w:p w:rsidR="007429DE" w:rsidRPr="00484939" w:rsidRDefault="007429DE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Власенко О. П. стр. 216</w:t>
            </w:r>
          </w:p>
        </w:tc>
        <w:tc>
          <w:tcPr>
            <w:tcW w:w="2976" w:type="dxa"/>
          </w:tcPr>
          <w:p w:rsidR="007429DE" w:rsidRPr="00484939" w:rsidRDefault="007429DE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катывать шары из пластилина круговыми движениями рук, расплющивать заготовку </w:t>
            </w:r>
          </w:p>
        </w:tc>
        <w:tc>
          <w:tcPr>
            <w:tcW w:w="3261" w:type="dxa"/>
          </w:tcPr>
          <w:p w:rsidR="007429DE" w:rsidRPr="00484939" w:rsidRDefault="007429DE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Пластилин, доски для лепки, салфетки, машинка без колеса</w:t>
            </w:r>
          </w:p>
        </w:tc>
        <w:tc>
          <w:tcPr>
            <w:tcW w:w="2551" w:type="dxa"/>
          </w:tcPr>
          <w:p w:rsidR="007429DE" w:rsidRPr="00484939" w:rsidRDefault="007429DE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, скатывание</w:t>
            </w:r>
          </w:p>
        </w:tc>
        <w:tc>
          <w:tcPr>
            <w:tcW w:w="2268" w:type="dxa"/>
          </w:tcPr>
          <w:p w:rsidR="007429DE" w:rsidRPr="00484939" w:rsidRDefault="007429DE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Д/и «Такие разные машинки», игры с машинками</w:t>
            </w:r>
            <w:r w:rsidR="002A4C70"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="002A4C70" w:rsidRPr="004849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2A4C70" w:rsidRPr="00484939">
              <w:rPr>
                <w:rFonts w:ascii="Times New Roman" w:hAnsi="Times New Roman" w:cs="Times New Roman"/>
                <w:sz w:val="24"/>
                <w:szCs w:val="24"/>
              </w:rPr>
              <w:t>/г «Наша армия»</w:t>
            </w:r>
          </w:p>
        </w:tc>
        <w:tc>
          <w:tcPr>
            <w:tcW w:w="1808" w:type="dxa"/>
            <w:vMerge/>
          </w:tcPr>
          <w:p w:rsidR="007429DE" w:rsidRPr="00484939" w:rsidRDefault="007429DE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081" w:rsidRPr="00B626F7" w:rsidTr="00DE3081">
        <w:tc>
          <w:tcPr>
            <w:tcW w:w="1384" w:type="dxa"/>
          </w:tcPr>
          <w:p w:rsidR="00131A1F" w:rsidRPr="00484939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4-я  </w:t>
            </w:r>
          </w:p>
          <w:p w:rsidR="0050069C" w:rsidRPr="00484939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985" w:type="dxa"/>
          </w:tcPr>
          <w:p w:rsidR="0050069C" w:rsidRPr="00484939" w:rsidRDefault="00B354E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Смастерим ножки для стола </w:t>
            </w:r>
          </w:p>
          <w:p w:rsidR="00B354EC" w:rsidRPr="00484939" w:rsidRDefault="00B354E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="00BB3E2B"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 стр. 45</w:t>
            </w: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50069C" w:rsidRPr="00484939" w:rsidRDefault="003E55B4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раскатывать пластилин между ладонями прямыми движениями, учить устанавливать детали на доску вертикально </w:t>
            </w:r>
          </w:p>
        </w:tc>
        <w:tc>
          <w:tcPr>
            <w:tcW w:w="3261" w:type="dxa"/>
          </w:tcPr>
          <w:p w:rsidR="0050069C" w:rsidRPr="00484939" w:rsidRDefault="003E55B4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Мебель для кукол, пластилин, картон размером 4х4 (крышка для стола)</w:t>
            </w:r>
          </w:p>
        </w:tc>
        <w:tc>
          <w:tcPr>
            <w:tcW w:w="2551" w:type="dxa"/>
          </w:tcPr>
          <w:p w:rsidR="0050069C" w:rsidRPr="00484939" w:rsidRDefault="00554D7A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</w:t>
            </w:r>
            <w:r w:rsidR="003E55B4" w:rsidRPr="00484939">
              <w:rPr>
                <w:rFonts w:ascii="Times New Roman" w:hAnsi="Times New Roman" w:cs="Times New Roman"/>
                <w:sz w:val="24"/>
                <w:szCs w:val="24"/>
              </w:rPr>
              <w:t>, раскатывание</w:t>
            </w:r>
          </w:p>
        </w:tc>
        <w:tc>
          <w:tcPr>
            <w:tcW w:w="2268" w:type="dxa"/>
          </w:tcPr>
          <w:p w:rsidR="0050069C" w:rsidRPr="00484939" w:rsidRDefault="00554D7A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</w:t>
            </w:r>
            <w:r w:rsidR="003E55B4"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 мебели</w:t>
            </w:r>
            <w:r w:rsidR="007649E6" w:rsidRPr="004849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="007649E6" w:rsidRPr="004849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7649E6" w:rsidRPr="00484939">
              <w:rPr>
                <w:rFonts w:ascii="Times New Roman" w:hAnsi="Times New Roman" w:cs="Times New Roman"/>
                <w:sz w:val="24"/>
                <w:szCs w:val="24"/>
              </w:rPr>
              <w:t>/г «Мебель»</w:t>
            </w:r>
          </w:p>
        </w:tc>
        <w:tc>
          <w:tcPr>
            <w:tcW w:w="1808" w:type="dxa"/>
          </w:tcPr>
          <w:p w:rsidR="0050069C" w:rsidRPr="00484939" w:rsidRDefault="00484939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3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ак организовать домашние занятия по рисованию и лепке</w:t>
            </w:r>
          </w:p>
        </w:tc>
      </w:tr>
    </w:tbl>
    <w:p w:rsidR="00484939" w:rsidRDefault="00484939" w:rsidP="00B40D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939" w:rsidRDefault="00484939" w:rsidP="00B40D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939" w:rsidRDefault="00484939" w:rsidP="00B40D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939" w:rsidRDefault="00484939" w:rsidP="00B40D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69C" w:rsidRPr="00B2062F" w:rsidRDefault="0050069C" w:rsidP="00B40D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62F">
        <w:rPr>
          <w:rFonts w:ascii="Times New Roman" w:hAnsi="Times New Roman" w:cs="Times New Roman"/>
          <w:sz w:val="28"/>
          <w:szCs w:val="28"/>
        </w:rPr>
        <w:lastRenderedPageBreak/>
        <w:t>Март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1985"/>
        <w:gridCol w:w="2976"/>
        <w:gridCol w:w="3261"/>
        <w:gridCol w:w="2551"/>
        <w:gridCol w:w="2268"/>
        <w:gridCol w:w="1808"/>
      </w:tblGrid>
      <w:tr w:rsidR="0050069C" w:rsidRPr="00B2062F" w:rsidTr="00B40DE0">
        <w:tc>
          <w:tcPr>
            <w:tcW w:w="1384" w:type="dxa"/>
          </w:tcPr>
          <w:p w:rsidR="0050069C" w:rsidRPr="00B2062F" w:rsidRDefault="0050069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1985" w:type="dxa"/>
          </w:tcPr>
          <w:p w:rsidR="0050069C" w:rsidRPr="00B2062F" w:rsidRDefault="0050069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Тема НОД, литература</w:t>
            </w:r>
          </w:p>
        </w:tc>
        <w:tc>
          <w:tcPr>
            <w:tcW w:w="2976" w:type="dxa"/>
          </w:tcPr>
          <w:p w:rsidR="0050069C" w:rsidRPr="00B2062F" w:rsidRDefault="0050069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содержание </w:t>
            </w:r>
          </w:p>
        </w:tc>
        <w:tc>
          <w:tcPr>
            <w:tcW w:w="3261" w:type="dxa"/>
          </w:tcPr>
          <w:p w:rsidR="0050069C" w:rsidRPr="00B2062F" w:rsidRDefault="0050069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, оборудование </w:t>
            </w:r>
          </w:p>
        </w:tc>
        <w:tc>
          <w:tcPr>
            <w:tcW w:w="2551" w:type="dxa"/>
          </w:tcPr>
          <w:p w:rsidR="0050069C" w:rsidRPr="00B2062F" w:rsidRDefault="0050069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педагога и ребёнка в НОД (методы и приёмы) </w:t>
            </w:r>
          </w:p>
        </w:tc>
        <w:tc>
          <w:tcPr>
            <w:tcW w:w="2268" w:type="dxa"/>
          </w:tcPr>
          <w:p w:rsidR="0050069C" w:rsidRPr="00B2062F" w:rsidRDefault="0050069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, организация образовательной среды </w:t>
            </w:r>
          </w:p>
        </w:tc>
        <w:tc>
          <w:tcPr>
            <w:tcW w:w="1808" w:type="dxa"/>
          </w:tcPr>
          <w:p w:rsidR="0050069C" w:rsidRPr="00B2062F" w:rsidRDefault="0050069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50069C" w:rsidRPr="00B2062F" w:rsidTr="00B40DE0">
        <w:tc>
          <w:tcPr>
            <w:tcW w:w="1384" w:type="dxa"/>
          </w:tcPr>
          <w:p w:rsidR="00131A1F" w:rsidRPr="00B2062F" w:rsidRDefault="0050069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1-я  </w:t>
            </w:r>
          </w:p>
          <w:p w:rsidR="0050069C" w:rsidRPr="00B2062F" w:rsidRDefault="0050069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Наши мамы</w:t>
            </w:r>
          </w:p>
        </w:tc>
        <w:tc>
          <w:tcPr>
            <w:tcW w:w="1985" w:type="dxa"/>
          </w:tcPr>
          <w:p w:rsidR="0050069C" w:rsidRPr="00B2062F" w:rsidRDefault="00B354E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Любимой мамочке испеку я прянички </w:t>
            </w:r>
          </w:p>
          <w:p w:rsidR="00B354EC" w:rsidRPr="00B2062F" w:rsidRDefault="007F745D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. </w:t>
            </w: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 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76" w:type="dxa"/>
          </w:tcPr>
          <w:p w:rsidR="0050069C" w:rsidRPr="00B2062F" w:rsidRDefault="00A33CA3" w:rsidP="00A33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Учить раскатывать комочки и сплющивать их</w:t>
            </w:r>
          </w:p>
        </w:tc>
        <w:tc>
          <w:tcPr>
            <w:tcW w:w="3261" w:type="dxa"/>
          </w:tcPr>
          <w:p w:rsidR="0050069C" w:rsidRPr="00B2062F" w:rsidRDefault="00EF7EF9" w:rsidP="00A33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 жёлтого цвета, муляжи сладостей </w:t>
            </w:r>
          </w:p>
        </w:tc>
        <w:tc>
          <w:tcPr>
            <w:tcW w:w="2551" w:type="dxa"/>
          </w:tcPr>
          <w:p w:rsidR="0050069C" w:rsidRPr="00B2062F" w:rsidRDefault="00EF7EF9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Беседа, рассказ, раскатывание</w:t>
            </w:r>
            <w:proofErr w:type="gramStart"/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плющивание</w:t>
            </w:r>
          </w:p>
        </w:tc>
        <w:tc>
          <w:tcPr>
            <w:tcW w:w="2268" w:type="dxa"/>
          </w:tcPr>
          <w:p w:rsidR="0050069C" w:rsidRPr="00B2062F" w:rsidRDefault="00EF7EF9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с муляжами сладостей</w:t>
            </w:r>
            <w:r w:rsidR="00A26B5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proofErr w:type="gramStart"/>
            <w:r w:rsidR="00A26B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A26B50">
              <w:rPr>
                <w:rFonts w:ascii="Times New Roman" w:hAnsi="Times New Roman" w:cs="Times New Roman"/>
                <w:sz w:val="28"/>
                <w:szCs w:val="28"/>
              </w:rPr>
              <w:t>/г «Наши мамы»</w:t>
            </w:r>
            <w:r w:rsidR="00EF416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EF41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EF4163">
              <w:rPr>
                <w:rFonts w:ascii="Times New Roman" w:hAnsi="Times New Roman" w:cs="Times New Roman"/>
                <w:sz w:val="28"/>
                <w:szCs w:val="28"/>
              </w:rPr>
              <w:t>/и «Не разбуди маму», «Маму я свою люблю»</w:t>
            </w:r>
          </w:p>
        </w:tc>
        <w:tc>
          <w:tcPr>
            <w:tcW w:w="1808" w:type="dxa"/>
          </w:tcPr>
          <w:p w:rsidR="0050069C" w:rsidRPr="00B2062F" w:rsidRDefault="00F8605D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Беседы о маме</w:t>
            </w:r>
          </w:p>
        </w:tc>
      </w:tr>
      <w:tr w:rsidR="0050069C" w:rsidRPr="00B2062F" w:rsidTr="00B40DE0">
        <w:tc>
          <w:tcPr>
            <w:tcW w:w="1384" w:type="dxa"/>
          </w:tcPr>
          <w:p w:rsidR="00131A1F" w:rsidRPr="00B2062F" w:rsidRDefault="0050069C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r w:rsidR="00EF6A62"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69C" w:rsidRPr="00B2062F" w:rsidRDefault="00EF6A62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Весеннее настроение</w:t>
            </w:r>
          </w:p>
        </w:tc>
        <w:tc>
          <w:tcPr>
            <w:tcW w:w="1985" w:type="dxa"/>
          </w:tcPr>
          <w:p w:rsidR="0050069C" w:rsidRPr="00B2062F" w:rsidRDefault="00ED217A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Весна-красна</w:t>
            </w:r>
            <w:proofErr w:type="spellEnd"/>
            <w:proofErr w:type="gramEnd"/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 пришла </w:t>
            </w:r>
          </w:p>
          <w:p w:rsidR="00ED217A" w:rsidRPr="00B2062F" w:rsidRDefault="00ED217A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Павлова О. С. </w:t>
            </w:r>
            <w:proofErr w:type="spellStart"/>
            <w:proofErr w:type="gramStart"/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 134</w:t>
            </w:r>
          </w:p>
        </w:tc>
        <w:tc>
          <w:tcPr>
            <w:tcW w:w="2976" w:type="dxa"/>
          </w:tcPr>
          <w:p w:rsidR="0050069C" w:rsidRPr="00B2062F" w:rsidRDefault="001E6E3F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Учить лепить палочки </w:t>
            </w:r>
          </w:p>
        </w:tc>
        <w:tc>
          <w:tcPr>
            <w:tcW w:w="3261" w:type="dxa"/>
          </w:tcPr>
          <w:p w:rsidR="0050069C" w:rsidRPr="00B2062F" w:rsidRDefault="001E6E3F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 зелёного цвета </w:t>
            </w:r>
          </w:p>
        </w:tc>
        <w:tc>
          <w:tcPr>
            <w:tcW w:w="2551" w:type="dxa"/>
          </w:tcPr>
          <w:p w:rsidR="0050069C" w:rsidRPr="00B2062F" w:rsidRDefault="001E6E3F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Беседа, игра </w:t>
            </w:r>
          </w:p>
        </w:tc>
        <w:tc>
          <w:tcPr>
            <w:tcW w:w="2268" w:type="dxa"/>
          </w:tcPr>
          <w:p w:rsidR="0050069C" w:rsidRPr="00B2062F" w:rsidRDefault="001E6E3F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с изображением травы, луга </w:t>
            </w:r>
          </w:p>
        </w:tc>
        <w:tc>
          <w:tcPr>
            <w:tcW w:w="1808" w:type="dxa"/>
          </w:tcPr>
          <w:p w:rsidR="0050069C" w:rsidRPr="00B2062F" w:rsidRDefault="00F8605D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с изображением весны </w:t>
            </w:r>
          </w:p>
        </w:tc>
      </w:tr>
      <w:tr w:rsidR="003C396F" w:rsidRPr="00B2062F" w:rsidTr="00B40DE0">
        <w:tc>
          <w:tcPr>
            <w:tcW w:w="1384" w:type="dxa"/>
          </w:tcPr>
          <w:p w:rsidR="00131A1F" w:rsidRPr="00B2062F" w:rsidRDefault="003C396F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  <w:p w:rsidR="003C396F" w:rsidRPr="00B2062F" w:rsidRDefault="003C396F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</w:t>
            </w:r>
          </w:p>
        </w:tc>
        <w:tc>
          <w:tcPr>
            <w:tcW w:w="1985" w:type="dxa"/>
          </w:tcPr>
          <w:p w:rsidR="003C396F" w:rsidRPr="00B2062F" w:rsidRDefault="003C396F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Поможем доктору Айболиту вылечить медвежат </w:t>
            </w:r>
          </w:p>
          <w:p w:rsidR="003C396F" w:rsidRPr="00B2062F" w:rsidRDefault="003C396F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Бондаренко Т.М. стр. 250</w:t>
            </w:r>
          </w:p>
        </w:tc>
        <w:tc>
          <w:tcPr>
            <w:tcW w:w="2976" w:type="dxa"/>
          </w:tcPr>
          <w:p w:rsidR="003C396F" w:rsidRPr="00B2062F" w:rsidRDefault="003C396F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лепить фрукты округлой формы </w:t>
            </w:r>
          </w:p>
        </w:tc>
        <w:tc>
          <w:tcPr>
            <w:tcW w:w="3261" w:type="dxa"/>
          </w:tcPr>
          <w:p w:rsidR="003C396F" w:rsidRPr="00B2062F" w:rsidRDefault="003C396F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 красного, жёлтого, оранжевого цвета, муляжи фруктов </w:t>
            </w:r>
          </w:p>
        </w:tc>
        <w:tc>
          <w:tcPr>
            <w:tcW w:w="2551" w:type="dxa"/>
          </w:tcPr>
          <w:p w:rsidR="003C396F" w:rsidRPr="00B2062F" w:rsidRDefault="003C396F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Беседа, рассказ, раскатывание</w:t>
            </w:r>
          </w:p>
        </w:tc>
        <w:tc>
          <w:tcPr>
            <w:tcW w:w="2268" w:type="dxa"/>
          </w:tcPr>
          <w:p w:rsidR="003C396F" w:rsidRPr="00B2062F" w:rsidRDefault="003C396F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Больница»</w:t>
            </w:r>
          </w:p>
        </w:tc>
        <w:tc>
          <w:tcPr>
            <w:tcW w:w="1808" w:type="dxa"/>
            <w:vMerge w:val="restart"/>
          </w:tcPr>
          <w:p w:rsidR="003C396F" w:rsidRPr="00B2062F" w:rsidRDefault="003C396F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Поговорить о профессии врача </w:t>
            </w:r>
          </w:p>
        </w:tc>
      </w:tr>
      <w:tr w:rsidR="003C396F" w:rsidRPr="00B2062F" w:rsidTr="00B40DE0">
        <w:tc>
          <w:tcPr>
            <w:tcW w:w="1384" w:type="dxa"/>
          </w:tcPr>
          <w:p w:rsidR="00131A1F" w:rsidRPr="00B2062F" w:rsidRDefault="003C396F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4-я  </w:t>
            </w:r>
          </w:p>
          <w:p w:rsidR="003C396F" w:rsidRPr="00B2062F" w:rsidRDefault="003C396F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Будь здоров!</w:t>
            </w:r>
          </w:p>
        </w:tc>
        <w:tc>
          <w:tcPr>
            <w:tcW w:w="1985" w:type="dxa"/>
          </w:tcPr>
          <w:p w:rsidR="003C396F" w:rsidRPr="00B2062F" w:rsidRDefault="003C396F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Витаминки</w:t>
            </w:r>
            <w:proofErr w:type="spellEnd"/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396F" w:rsidRPr="00B2062F" w:rsidRDefault="003C396F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Бондаренко Т.М. стр. 97</w:t>
            </w:r>
          </w:p>
        </w:tc>
        <w:tc>
          <w:tcPr>
            <w:tcW w:w="2976" w:type="dxa"/>
          </w:tcPr>
          <w:p w:rsidR="003C396F" w:rsidRPr="00B2062F" w:rsidRDefault="003C396F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Учить раскатывать комочки пластилина круговыми движениями </w:t>
            </w:r>
          </w:p>
        </w:tc>
        <w:tc>
          <w:tcPr>
            <w:tcW w:w="3261" w:type="dxa"/>
          </w:tcPr>
          <w:p w:rsidR="003C396F" w:rsidRPr="00B2062F" w:rsidRDefault="003C396F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Кукла, пластилин жёлтого цвета </w:t>
            </w:r>
          </w:p>
        </w:tc>
        <w:tc>
          <w:tcPr>
            <w:tcW w:w="2551" w:type="dxa"/>
          </w:tcPr>
          <w:p w:rsidR="003C396F" w:rsidRPr="00B2062F" w:rsidRDefault="003C396F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Беседа, рассказ, раскатывание</w:t>
            </w:r>
          </w:p>
        </w:tc>
        <w:tc>
          <w:tcPr>
            <w:tcW w:w="2268" w:type="dxa"/>
          </w:tcPr>
          <w:p w:rsidR="003C396F" w:rsidRPr="00B2062F" w:rsidRDefault="003C396F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Больница»</w:t>
            </w:r>
          </w:p>
        </w:tc>
        <w:tc>
          <w:tcPr>
            <w:tcW w:w="1808" w:type="dxa"/>
            <w:vMerge/>
          </w:tcPr>
          <w:p w:rsidR="003C396F" w:rsidRPr="00B2062F" w:rsidRDefault="003C396F" w:rsidP="00B62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69C" w:rsidRDefault="0050069C" w:rsidP="00B626F7">
      <w:pPr>
        <w:rPr>
          <w:rFonts w:ascii="Times New Roman" w:hAnsi="Times New Roman" w:cs="Times New Roman"/>
          <w:sz w:val="24"/>
          <w:szCs w:val="24"/>
        </w:rPr>
      </w:pPr>
    </w:p>
    <w:p w:rsidR="0050069C" w:rsidRPr="00B2062F" w:rsidRDefault="0050069C" w:rsidP="00B206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62F">
        <w:rPr>
          <w:rFonts w:ascii="Times New Roman" w:hAnsi="Times New Roman" w:cs="Times New Roman"/>
          <w:sz w:val="24"/>
          <w:szCs w:val="24"/>
        </w:rPr>
        <w:lastRenderedPageBreak/>
        <w:t>Апрель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1985"/>
        <w:gridCol w:w="2976"/>
        <w:gridCol w:w="3261"/>
        <w:gridCol w:w="2551"/>
        <w:gridCol w:w="2268"/>
        <w:gridCol w:w="1808"/>
      </w:tblGrid>
      <w:tr w:rsidR="00B626F7" w:rsidRPr="00B626F7" w:rsidTr="00B2062F">
        <w:tc>
          <w:tcPr>
            <w:tcW w:w="1384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985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Тема НОД, литература</w:t>
            </w:r>
          </w:p>
        </w:tc>
        <w:tc>
          <w:tcPr>
            <w:tcW w:w="2976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3261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оборудование </w:t>
            </w:r>
          </w:p>
        </w:tc>
        <w:tc>
          <w:tcPr>
            <w:tcW w:w="2551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едагога и ребёнка в НОД (методы и приёмы) </w:t>
            </w:r>
          </w:p>
        </w:tc>
        <w:tc>
          <w:tcPr>
            <w:tcW w:w="2268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, организация образовательной среды </w:t>
            </w:r>
          </w:p>
        </w:tc>
        <w:tc>
          <w:tcPr>
            <w:tcW w:w="1808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</w:t>
            </w:r>
          </w:p>
        </w:tc>
      </w:tr>
      <w:tr w:rsidR="00B626F7" w:rsidRPr="00B626F7" w:rsidTr="00B2062F">
        <w:tc>
          <w:tcPr>
            <w:tcW w:w="1384" w:type="dxa"/>
          </w:tcPr>
          <w:p w:rsidR="00131A1F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1-я  </w:t>
            </w:r>
          </w:p>
          <w:p w:rsidR="00EF6A62" w:rsidRPr="00B626F7" w:rsidRDefault="00EF6A62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1985" w:type="dxa"/>
          </w:tcPr>
          <w:p w:rsidR="0050069C" w:rsidRPr="00B626F7" w:rsidRDefault="00B354E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Гусеничка</w:t>
            </w:r>
            <w:proofErr w:type="spellEnd"/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 на зелёном листочке </w:t>
            </w:r>
          </w:p>
          <w:p w:rsidR="00B354EC" w:rsidRPr="00B626F7" w:rsidRDefault="00B354E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Бондаренко Т.М. стр. 122</w:t>
            </w:r>
          </w:p>
        </w:tc>
        <w:tc>
          <w:tcPr>
            <w:tcW w:w="2976" w:type="dxa"/>
          </w:tcPr>
          <w:p w:rsidR="0050069C" w:rsidRPr="00B626F7" w:rsidRDefault="00867FD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отрывать куски от большого кома и лепить шарики круговыми движениями </w:t>
            </w:r>
          </w:p>
        </w:tc>
        <w:tc>
          <w:tcPr>
            <w:tcW w:w="3261" w:type="dxa"/>
          </w:tcPr>
          <w:p w:rsidR="0050069C" w:rsidRPr="00B626F7" w:rsidRDefault="00B85C04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 зелёного цвета, силуэт листочка</w:t>
            </w:r>
          </w:p>
        </w:tc>
        <w:tc>
          <w:tcPr>
            <w:tcW w:w="2551" w:type="dxa"/>
          </w:tcPr>
          <w:p w:rsidR="0050069C" w:rsidRPr="00B626F7" w:rsidRDefault="00B85C04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каз, иг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катывание  </w:t>
            </w:r>
          </w:p>
        </w:tc>
        <w:tc>
          <w:tcPr>
            <w:tcW w:w="2268" w:type="dxa"/>
          </w:tcPr>
          <w:p w:rsidR="0050069C" w:rsidRPr="00B626F7" w:rsidRDefault="00504900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листочков и гусениц</w:t>
            </w:r>
            <w:r w:rsidR="006D77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="006D77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6D7743">
              <w:rPr>
                <w:rFonts w:ascii="Times New Roman" w:hAnsi="Times New Roman" w:cs="Times New Roman"/>
                <w:sz w:val="24"/>
                <w:szCs w:val="24"/>
              </w:rPr>
              <w:t>/г «Насеком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50069C" w:rsidRPr="00B626F7" w:rsidRDefault="009552F2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лепка с детьми </w:t>
            </w:r>
          </w:p>
        </w:tc>
      </w:tr>
      <w:tr w:rsidR="00B626F7" w:rsidRPr="00B626F7" w:rsidTr="00B2062F">
        <w:tc>
          <w:tcPr>
            <w:tcW w:w="1384" w:type="dxa"/>
          </w:tcPr>
          <w:p w:rsidR="00131A1F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</w:p>
          <w:p w:rsidR="0050069C" w:rsidRPr="00B626F7" w:rsidRDefault="00EF6A62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Космос. Планеты</w:t>
            </w:r>
          </w:p>
        </w:tc>
        <w:tc>
          <w:tcPr>
            <w:tcW w:w="1985" w:type="dxa"/>
          </w:tcPr>
          <w:p w:rsidR="0050069C" w:rsidRPr="00B626F7" w:rsidRDefault="004E237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Солнышко-колоколнышко</w:t>
            </w:r>
            <w:proofErr w:type="spellEnd"/>
          </w:p>
          <w:p w:rsidR="004E237D" w:rsidRPr="00B626F7" w:rsidRDefault="004E237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Лыкова стр. 66</w:t>
            </w:r>
          </w:p>
        </w:tc>
        <w:tc>
          <w:tcPr>
            <w:tcW w:w="2976" w:type="dxa"/>
          </w:tcPr>
          <w:p w:rsidR="0050069C" w:rsidRPr="00B626F7" w:rsidRDefault="004E237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Учить лепить солнце  в виде пластилиновой картины из диска (сплющенного шара) и лучиков (жгутиков). </w:t>
            </w:r>
          </w:p>
          <w:p w:rsidR="004E237D" w:rsidRPr="00B626F7" w:rsidRDefault="004E237D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Показать возможность сочетания разных по форме деталей в одном образе.</w:t>
            </w:r>
          </w:p>
        </w:tc>
        <w:tc>
          <w:tcPr>
            <w:tcW w:w="3261" w:type="dxa"/>
          </w:tcPr>
          <w:p w:rsidR="0050069C" w:rsidRPr="00B626F7" w:rsidRDefault="00F5630A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Картон или бумага квадратной формы </w:t>
            </w:r>
            <w:proofErr w:type="spellStart"/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голубого</w:t>
            </w:r>
            <w:proofErr w:type="spellEnd"/>
            <w:r w:rsidR="008A4E7E"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 цвета</w:t>
            </w:r>
            <w:r w:rsidR="008A4E7E"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 для фона, пластилин жёлтого, оранжевого или красного цвета (на выбор), бусины, пуговички, салфетки, </w:t>
            </w:r>
            <w:r w:rsidR="00CE291F" w:rsidRPr="00B626F7">
              <w:rPr>
                <w:rFonts w:ascii="Times New Roman" w:hAnsi="Times New Roman" w:cs="Times New Roman"/>
                <w:sz w:val="24"/>
                <w:szCs w:val="24"/>
              </w:rPr>
              <w:t>доски для лепки</w:t>
            </w:r>
          </w:p>
        </w:tc>
        <w:tc>
          <w:tcPr>
            <w:tcW w:w="2551" w:type="dxa"/>
          </w:tcPr>
          <w:p w:rsidR="0050069C" w:rsidRPr="00B626F7" w:rsidRDefault="00554D7A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Рассматривание, беседа, с</w:t>
            </w:r>
            <w:r w:rsidR="00A641DF" w:rsidRPr="00B626F7">
              <w:rPr>
                <w:rFonts w:ascii="Times New Roman" w:hAnsi="Times New Roman" w:cs="Times New Roman"/>
                <w:sz w:val="24"/>
                <w:szCs w:val="24"/>
              </w:rPr>
              <w:t>плющивание, раскатывание</w:t>
            </w:r>
          </w:p>
        </w:tc>
        <w:tc>
          <w:tcPr>
            <w:tcW w:w="2268" w:type="dxa"/>
          </w:tcPr>
          <w:p w:rsidR="0050069C" w:rsidRPr="00B626F7" w:rsidRDefault="00F5630A" w:rsidP="0079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в сборниках песенок, </w:t>
            </w:r>
            <w:proofErr w:type="spellStart"/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, народных сказок с целью обогащения впечатлений и представлений детей о вариантах изображения солнышка</w:t>
            </w:r>
          </w:p>
        </w:tc>
        <w:tc>
          <w:tcPr>
            <w:tcW w:w="1808" w:type="dxa"/>
          </w:tcPr>
          <w:p w:rsidR="0050069C" w:rsidRPr="00B626F7" w:rsidRDefault="009552F2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рассматривание иллюстраций с изображением солнышка </w:t>
            </w:r>
          </w:p>
        </w:tc>
      </w:tr>
      <w:tr w:rsidR="00B626F7" w:rsidRPr="00B626F7" w:rsidTr="00B2062F">
        <w:tc>
          <w:tcPr>
            <w:tcW w:w="1384" w:type="dxa"/>
          </w:tcPr>
          <w:p w:rsidR="00131A1F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</w:p>
          <w:p w:rsidR="0050069C" w:rsidRPr="00B626F7" w:rsidRDefault="00EF6A62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985" w:type="dxa"/>
          </w:tcPr>
          <w:p w:rsidR="0050069C" w:rsidRPr="00B626F7" w:rsidRDefault="005B3EC5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Птенчики в гнёздышке </w:t>
            </w:r>
          </w:p>
          <w:p w:rsidR="005B3EC5" w:rsidRPr="00B626F7" w:rsidRDefault="005B3EC5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Лыкова стр. 57</w:t>
            </w:r>
          </w:p>
        </w:tc>
        <w:tc>
          <w:tcPr>
            <w:tcW w:w="2976" w:type="dxa"/>
          </w:tcPr>
          <w:p w:rsidR="00787C36" w:rsidRPr="00B626F7" w:rsidRDefault="00787C3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Учить лепить 1-2 птенчиков по размерам гнёздышка. Инициировать дополнение и обыгрывание композиции (червячки в клювиках).</w:t>
            </w:r>
          </w:p>
        </w:tc>
        <w:tc>
          <w:tcPr>
            <w:tcW w:w="3261" w:type="dxa"/>
          </w:tcPr>
          <w:p w:rsidR="0050069C" w:rsidRPr="00B626F7" w:rsidRDefault="008C67BA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Пластилин коричневого и жёлтого цвета, бусины, салфетки, доски для лепки.</w:t>
            </w:r>
          </w:p>
        </w:tc>
        <w:tc>
          <w:tcPr>
            <w:tcW w:w="2551" w:type="dxa"/>
          </w:tcPr>
          <w:p w:rsidR="0050069C" w:rsidRPr="00B626F7" w:rsidRDefault="00554D7A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, рассказ,  скатывание</w:t>
            </w:r>
          </w:p>
        </w:tc>
        <w:tc>
          <w:tcPr>
            <w:tcW w:w="2268" w:type="dxa"/>
          </w:tcPr>
          <w:p w:rsidR="0050069C" w:rsidRPr="00B626F7" w:rsidRDefault="008C67BA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Рассматривание изображений птиц с птенцами. Рассказ о гнёздах как жилище птиц, где они спасаются от голода и выводят птенцов.</w:t>
            </w:r>
          </w:p>
        </w:tc>
        <w:tc>
          <w:tcPr>
            <w:tcW w:w="1808" w:type="dxa"/>
          </w:tcPr>
          <w:p w:rsidR="0050069C" w:rsidRPr="00B626F7" w:rsidRDefault="00554D7A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</w:t>
            </w:r>
          </w:p>
        </w:tc>
      </w:tr>
      <w:tr w:rsidR="00B626F7" w:rsidRPr="00B626F7" w:rsidTr="00B2062F">
        <w:tc>
          <w:tcPr>
            <w:tcW w:w="1384" w:type="dxa"/>
          </w:tcPr>
          <w:p w:rsidR="00131A1F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4-я  </w:t>
            </w:r>
          </w:p>
          <w:p w:rsidR="0050069C" w:rsidRPr="00B626F7" w:rsidRDefault="00EF6A62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985" w:type="dxa"/>
          </w:tcPr>
          <w:p w:rsidR="0050069C" w:rsidRPr="00B626F7" w:rsidRDefault="000E3C82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Цветочек </w:t>
            </w:r>
          </w:p>
          <w:p w:rsidR="000E3C82" w:rsidRPr="00B626F7" w:rsidRDefault="000E3C82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2976" w:type="dxa"/>
          </w:tcPr>
          <w:p w:rsidR="0050069C" w:rsidRPr="00B626F7" w:rsidRDefault="000E3C82" w:rsidP="00BB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надавливать указательным пальцем на пластилиновый шарик, прикрепляя его к основе, располагать пластилиновые шарики на р</w:t>
            </w:r>
            <w:r w:rsidR="00BB3E2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вном расстоянии друг от друга.</w:t>
            </w:r>
          </w:p>
        </w:tc>
        <w:tc>
          <w:tcPr>
            <w:tcW w:w="3261" w:type="dxa"/>
          </w:tcPr>
          <w:p w:rsidR="000E3C82" w:rsidRPr="00B626F7" w:rsidRDefault="000E3C82" w:rsidP="00B626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Листы бумаги (формата А</w:t>
            </w:r>
            <w:proofErr w:type="gramStart"/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) по количеству детей</w:t>
            </w:r>
            <w:r w:rsidR="00554D7A"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; п</w:t>
            </w: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ластилин красного, желтого и зеленого цвета, скатанный в маленькие шарики диаметром 7-10 мм (10-15 шариков на каждого реб</w:t>
            </w: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B2062F">
              <w:rPr>
                <w:rFonts w:ascii="Times New Roman" w:eastAsia="Calibri" w:hAnsi="Times New Roman" w:cs="Times New Roman"/>
                <w:sz w:val="24"/>
                <w:szCs w:val="24"/>
              </w:rPr>
              <w:t>нка</w:t>
            </w:r>
          </w:p>
          <w:p w:rsidR="0050069C" w:rsidRPr="00B626F7" w:rsidRDefault="000E3C82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Игрушка – плюшевый мишка</w:t>
            </w:r>
          </w:p>
        </w:tc>
        <w:tc>
          <w:tcPr>
            <w:tcW w:w="2551" w:type="dxa"/>
          </w:tcPr>
          <w:p w:rsidR="0050069C" w:rsidRPr="00B626F7" w:rsidRDefault="00554D7A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рассматривание, </w:t>
            </w:r>
            <w:r w:rsidR="000E3C82"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вливание</w:t>
            </w:r>
          </w:p>
        </w:tc>
        <w:tc>
          <w:tcPr>
            <w:tcW w:w="2268" w:type="dxa"/>
          </w:tcPr>
          <w:p w:rsidR="0050069C" w:rsidRPr="00B626F7" w:rsidRDefault="00554D7A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цветов, рассматривание комнатных цветов</w:t>
            </w:r>
          </w:p>
        </w:tc>
        <w:tc>
          <w:tcPr>
            <w:tcW w:w="1808" w:type="dxa"/>
          </w:tcPr>
          <w:p w:rsidR="0050069C" w:rsidRPr="00B626F7" w:rsidRDefault="000D0AE5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лепка с детьми </w:t>
            </w:r>
          </w:p>
        </w:tc>
      </w:tr>
    </w:tbl>
    <w:p w:rsidR="00A26758" w:rsidRPr="00FB37DD" w:rsidRDefault="0050069C" w:rsidP="00FB37DD">
      <w:pPr>
        <w:jc w:val="center"/>
        <w:rPr>
          <w:rFonts w:ascii="Times New Roman" w:hAnsi="Times New Roman" w:cs="Times New Roman"/>
          <w:sz w:val="24"/>
          <w:szCs w:val="24"/>
        </w:rPr>
      </w:pPr>
      <w:r w:rsidRPr="00FB37DD">
        <w:rPr>
          <w:rFonts w:ascii="Times New Roman" w:hAnsi="Times New Roman" w:cs="Times New Roman"/>
          <w:sz w:val="24"/>
          <w:szCs w:val="24"/>
        </w:rPr>
        <w:lastRenderedPageBreak/>
        <w:t>Май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1985"/>
        <w:gridCol w:w="2976"/>
        <w:gridCol w:w="3261"/>
        <w:gridCol w:w="2551"/>
        <w:gridCol w:w="2268"/>
        <w:gridCol w:w="1808"/>
      </w:tblGrid>
      <w:tr w:rsidR="00E8049E" w:rsidRPr="00B626F7" w:rsidTr="00E8049E">
        <w:tc>
          <w:tcPr>
            <w:tcW w:w="1384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985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Тема НОД, литература</w:t>
            </w:r>
          </w:p>
        </w:tc>
        <w:tc>
          <w:tcPr>
            <w:tcW w:w="2976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3261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оборудование </w:t>
            </w:r>
          </w:p>
        </w:tc>
        <w:tc>
          <w:tcPr>
            <w:tcW w:w="2551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едагога и ребёнка в НОД (методы и приёмы) </w:t>
            </w:r>
          </w:p>
        </w:tc>
        <w:tc>
          <w:tcPr>
            <w:tcW w:w="2268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, организация образовательной среды </w:t>
            </w:r>
          </w:p>
        </w:tc>
        <w:tc>
          <w:tcPr>
            <w:tcW w:w="1808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</w:t>
            </w:r>
          </w:p>
        </w:tc>
      </w:tr>
      <w:tr w:rsidR="00E8049E" w:rsidRPr="00B626F7" w:rsidTr="00E8049E">
        <w:tc>
          <w:tcPr>
            <w:tcW w:w="1384" w:type="dxa"/>
          </w:tcPr>
          <w:p w:rsidR="00131A1F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1-я  </w:t>
            </w:r>
          </w:p>
          <w:p w:rsidR="0050069C" w:rsidRPr="00B626F7" w:rsidRDefault="00EF6A62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985" w:type="dxa"/>
          </w:tcPr>
          <w:p w:rsidR="0050069C" w:rsidRPr="00B626F7" w:rsidRDefault="007F78CE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Вот какой у нас салют! </w:t>
            </w:r>
          </w:p>
          <w:p w:rsidR="007F78CE" w:rsidRPr="00B626F7" w:rsidRDefault="007F78CE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Лыкова стр. 76</w:t>
            </w:r>
          </w:p>
        </w:tc>
        <w:tc>
          <w:tcPr>
            <w:tcW w:w="2976" w:type="dxa"/>
          </w:tcPr>
          <w:p w:rsidR="00A523C4" w:rsidRPr="00B626F7" w:rsidRDefault="00A523C4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здавать образ салюта из пластилиновых шариков и жгутиков разного цвета – выкладывать на фон и слегка прижимать пальчиком.</w:t>
            </w:r>
          </w:p>
          <w:p w:rsidR="00A523C4" w:rsidRPr="00B626F7" w:rsidRDefault="00A523C4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технику раскатывания кусочков пластилина круговыми и прямыми движениями ладоней. </w:t>
            </w:r>
          </w:p>
        </w:tc>
        <w:tc>
          <w:tcPr>
            <w:tcW w:w="3261" w:type="dxa"/>
          </w:tcPr>
          <w:p w:rsidR="00A523C4" w:rsidRPr="00B626F7" w:rsidRDefault="00A523C4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Основа для коллективной композиции – картон или плотный лист бумаги тёмно-синего, фиолетового или чёрного цвета, пластилин разных цветов, картинка с изображением салюта.</w:t>
            </w:r>
          </w:p>
        </w:tc>
        <w:tc>
          <w:tcPr>
            <w:tcW w:w="2551" w:type="dxa"/>
          </w:tcPr>
          <w:p w:rsidR="0050069C" w:rsidRPr="00B626F7" w:rsidRDefault="00554D7A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Беседа, рассказ, рассматривание</w:t>
            </w:r>
          </w:p>
        </w:tc>
        <w:tc>
          <w:tcPr>
            <w:tcW w:w="2268" w:type="dxa"/>
          </w:tcPr>
          <w:p w:rsidR="0050069C" w:rsidRPr="00B626F7" w:rsidRDefault="00A523C4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Знакомство с салютом –  рассматривание картинок и фотографий</w:t>
            </w:r>
          </w:p>
        </w:tc>
        <w:tc>
          <w:tcPr>
            <w:tcW w:w="1808" w:type="dxa"/>
          </w:tcPr>
          <w:p w:rsidR="0050069C" w:rsidRPr="00B626F7" w:rsidRDefault="00554D7A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Предложить сходить с детьми на салют</w:t>
            </w:r>
          </w:p>
        </w:tc>
      </w:tr>
      <w:tr w:rsidR="003930B9" w:rsidRPr="00B626F7" w:rsidTr="00E8049E">
        <w:tc>
          <w:tcPr>
            <w:tcW w:w="1384" w:type="dxa"/>
          </w:tcPr>
          <w:p w:rsidR="00131A1F" w:rsidRDefault="003930B9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</w:p>
          <w:p w:rsidR="003930B9" w:rsidRPr="00B626F7" w:rsidRDefault="003930B9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Наш край родной. Мой город</w:t>
            </w:r>
          </w:p>
        </w:tc>
        <w:tc>
          <w:tcPr>
            <w:tcW w:w="1985" w:type="dxa"/>
          </w:tcPr>
          <w:p w:rsidR="003930B9" w:rsidRPr="00B626F7" w:rsidRDefault="003930B9" w:rsidP="00B626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лаг России – </w:t>
            </w:r>
            <w:proofErr w:type="spellStart"/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B626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930B9" w:rsidRPr="00B626F7" w:rsidRDefault="003930B9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2976" w:type="dxa"/>
          </w:tcPr>
          <w:p w:rsidR="003930B9" w:rsidRPr="00B626F7" w:rsidRDefault="003930B9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умение работать коллективно, наносить пластилин на намеченный рисунок</w:t>
            </w:r>
          </w:p>
        </w:tc>
        <w:tc>
          <w:tcPr>
            <w:tcW w:w="3261" w:type="dxa"/>
          </w:tcPr>
          <w:p w:rsidR="003930B9" w:rsidRPr="00B626F7" w:rsidRDefault="003930B9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B626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ллюстрации с изображением Красной площади и </w:t>
            </w:r>
            <w:r w:rsidRPr="00B62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B626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мля; Российский флаг; картонка с намеченным рисунком, пластилин</w:t>
            </w:r>
          </w:p>
        </w:tc>
        <w:tc>
          <w:tcPr>
            <w:tcW w:w="2551" w:type="dxa"/>
          </w:tcPr>
          <w:p w:rsidR="003930B9" w:rsidRPr="00B626F7" w:rsidRDefault="003930B9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Беседа, рассказ, заглаживание</w:t>
            </w:r>
          </w:p>
        </w:tc>
        <w:tc>
          <w:tcPr>
            <w:tcW w:w="2268" w:type="dxa"/>
          </w:tcPr>
          <w:p w:rsidR="003930B9" w:rsidRPr="00B626F7" w:rsidRDefault="007649E6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флага </w:t>
            </w:r>
          </w:p>
        </w:tc>
        <w:tc>
          <w:tcPr>
            <w:tcW w:w="1808" w:type="dxa"/>
            <w:vMerge w:val="restart"/>
          </w:tcPr>
          <w:p w:rsidR="003930B9" w:rsidRPr="00B626F7" w:rsidRDefault="003930B9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Консультация «Как воспитать у ребёнка любовь к родному краю»</w:t>
            </w:r>
          </w:p>
        </w:tc>
      </w:tr>
      <w:tr w:rsidR="003930B9" w:rsidRPr="00B626F7" w:rsidTr="00E8049E">
        <w:tc>
          <w:tcPr>
            <w:tcW w:w="1384" w:type="dxa"/>
          </w:tcPr>
          <w:p w:rsidR="00131A1F" w:rsidRDefault="003930B9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</w:p>
          <w:p w:rsidR="003930B9" w:rsidRPr="00B626F7" w:rsidRDefault="003930B9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Наш огород</w:t>
            </w:r>
          </w:p>
        </w:tc>
        <w:tc>
          <w:tcPr>
            <w:tcW w:w="1985" w:type="dxa"/>
          </w:tcPr>
          <w:p w:rsidR="003930B9" w:rsidRPr="00B626F7" w:rsidRDefault="003930B9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0B9" w:rsidRPr="00B626F7" w:rsidRDefault="003930B9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Хомякова Е.Е. </w:t>
            </w:r>
            <w:proofErr w:type="spellStart"/>
            <w:proofErr w:type="gramStart"/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  42; </w:t>
            </w:r>
          </w:p>
          <w:p w:rsidR="003930B9" w:rsidRPr="00B626F7" w:rsidRDefault="003930B9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Власенко О. П. стр. 238</w:t>
            </w:r>
          </w:p>
        </w:tc>
        <w:tc>
          <w:tcPr>
            <w:tcW w:w="2976" w:type="dxa"/>
          </w:tcPr>
          <w:p w:rsidR="003930B9" w:rsidRPr="00B626F7" w:rsidRDefault="003930B9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Учить лепить из пластилина столбики, раскатывая пластилин двумя ладонями.</w:t>
            </w:r>
          </w:p>
        </w:tc>
        <w:tc>
          <w:tcPr>
            <w:tcW w:w="3261" w:type="dxa"/>
          </w:tcPr>
          <w:p w:rsidR="003930B9" w:rsidRPr="00B626F7" w:rsidRDefault="003930B9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Пластилин зелёного цвета, муляж огурца</w:t>
            </w:r>
          </w:p>
        </w:tc>
        <w:tc>
          <w:tcPr>
            <w:tcW w:w="2551" w:type="dxa"/>
          </w:tcPr>
          <w:p w:rsidR="003930B9" w:rsidRPr="00B626F7" w:rsidRDefault="003930B9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, раскатывание</w:t>
            </w:r>
          </w:p>
        </w:tc>
        <w:tc>
          <w:tcPr>
            <w:tcW w:w="2268" w:type="dxa"/>
          </w:tcPr>
          <w:p w:rsidR="007649E6" w:rsidRPr="00B626F7" w:rsidRDefault="003930B9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овощей</w:t>
            </w:r>
            <w:r w:rsidR="007649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7649E6"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 w:rsidR="007649E6">
              <w:rPr>
                <w:rFonts w:ascii="Times New Roman" w:hAnsi="Times New Roman" w:cs="Times New Roman"/>
                <w:sz w:val="24"/>
                <w:szCs w:val="24"/>
              </w:rPr>
              <w:t xml:space="preserve"> гимн «Овощи»</w:t>
            </w:r>
          </w:p>
        </w:tc>
        <w:tc>
          <w:tcPr>
            <w:tcW w:w="1808" w:type="dxa"/>
            <w:vMerge/>
          </w:tcPr>
          <w:p w:rsidR="003930B9" w:rsidRPr="00B626F7" w:rsidRDefault="003930B9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9E" w:rsidRPr="00B626F7" w:rsidTr="00E8049E">
        <w:tc>
          <w:tcPr>
            <w:tcW w:w="1384" w:type="dxa"/>
          </w:tcPr>
          <w:p w:rsidR="00131A1F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4-я  </w:t>
            </w:r>
          </w:p>
          <w:p w:rsidR="0050069C" w:rsidRPr="00B626F7" w:rsidRDefault="00EF6A62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1985" w:type="dxa"/>
          </w:tcPr>
          <w:p w:rsidR="0050069C" w:rsidRPr="00B626F7" w:rsidRDefault="00A41955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Пушистые тучки </w:t>
            </w:r>
          </w:p>
          <w:p w:rsidR="00A41955" w:rsidRPr="00B626F7" w:rsidRDefault="00A41955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Лыкова стр. </w:t>
            </w:r>
            <w:r w:rsidR="00C70B62" w:rsidRPr="00B626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:rsidR="00C70B62" w:rsidRPr="00B626F7" w:rsidRDefault="00C70B62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создавать рельефные изображения из пластилина модульным способом –  отщипывать кусочки, прикладывать к фону и прикреплять (прижимать, примазывать) пальчиками. </w:t>
            </w:r>
          </w:p>
        </w:tc>
        <w:tc>
          <w:tcPr>
            <w:tcW w:w="3261" w:type="dxa"/>
          </w:tcPr>
          <w:p w:rsidR="0050069C" w:rsidRPr="00B626F7" w:rsidRDefault="004229FE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Силуэты тучек или небольшие листы плотной бумаги светло-голубого (белого) цвета; пластилин синего, светло-голубого, белого цвета, солнышко (картонный силуэт или игрушка).</w:t>
            </w:r>
          </w:p>
        </w:tc>
        <w:tc>
          <w:tcPr>
            <w:tcW w:w="2551" w:type="dxa"/>
          </w:tcPr>
          <w:p w:rsidR="0050069C" w:rsidRPr="00B626F7" w:rsidRDefault="003930B9" w:rsidP="0039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ссказ, игра, п</w:t>
            </w:r>
            <w:r w:rsidR="004B2CF8"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рижимание, </w:t>
            </w:r>
            <w:proofErr w:type="spellStart"/>
            <w:r w:rsidR="004B2CF8" w:rsidRPr="00B626F7">
              <w:rPr>
                <w:rFonts w:ascii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 w:rsidR="004B2CF8" w:rsidRPr="00B626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2CF8" w:rsidRPr="00B626F7"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 w:rsidR="004B2CF8" w:rsidRPr="00B626F7">
              <w:rPr>
                <w:rFonts w:ascii="Times New Roman" w:hAnsi="Times New Roman" w:cs="Times New Roman"/>
                <w:sz w:val="24"/>
                <w:szCs w:val="24"/>
              </w:rPr>
              <w:t>, откручивание, отрезание</w:t>
            </w:r>
          </w:p>
        </w:tc>
        <w:tc>
          <w:tcPr>
            <w:tcW w:w="2268" w:type="dxa"/>
          </w:tcPr>
          <w:p w:rsidR="0050069C" w:rsidRPr="00B626F7" w:rsidRDefault="00C70B62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F7">
              <w:rPr>
                <w:rFonts w:ascii="Times New Roman" w:hAnsi="Times New Roman" w:cs="Times New Roman"/>
                <w:sz w:val="24"/>
                <w:szCs w:val="24"/>
              </w:rPr>
              <w:t>Наблюдение за дождиком, прогулки под дождём, рассматривание изображений туч в детских книжках.</w:t>
            </w:r>
          </w:p>
        </w:tc>
        <w:tc>
          <w:tcPr>
            <w:tcW w:w="1808" w:type="dxa"/>
          </w:tcPr>
          <w:p w:rsidR="0050069C" w:rsidRPr="00B626F7" w:rsidRDefault="0050069C" w:rsidP="00B6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69C" w:rsidRPr="005241F3" w:rsidRDefault="00E8049E" w:rsidP="00E804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1F3">
        <w:rPr>
          <w:rFonts w:ascii="Times New Roman" w:hAnsi="Times New Roman" w:cs="Times New Roman"/>
          <w:sz w:val="28"/>
          <w:szCs w:val="28"/>
        </w:rPr>
        <w:lastRenderedPageBreak/>
        <w:t xml:space="preserve">Список использованной литературы: </w:t>
      </w:r>
    </w:p>
    <w:p w:rsidR="00B22A31" w:rsidRPr="00A26758" w:rsidRDefault="00E8049E" w:rsidP="00B22A31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A26758">
        <w:rPr>
          <w:b w:val="0"/>
          <w:sz w:val="28"/>
          <w:szCs w:val="28"/>
        </w:rPr>
        <w:t>1.</w:t>
      </w:r>
      <w:r w:rsidR="00B22A31" w:rsidRPr="00A26758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B22A31" w:rsidRPr="00A26758">
        <w:rPr>
          <w:b w:val="0"/>
          <w:bCs w:val="0"/>
          <w:color w:val="000000"/>
          <w:sz w:val="28"/>
          <w:szCs w:val="28"/>
        </w:rPr>
        <w:t>Винникова</w:t>
      </w:r>
      <w:proofErr w:type="spellEnd"/>
      <w:r w:rsidR="00B22A31" w:rsidRPr="00A26758">
        <w:rPr>
          <w:b w:val="0"/>
          <w:bCs w:val="0"/>
          <w:color w:val="000000"/>
          <w:sz w:val="28"/>
          <w:szCs w:val="28"/>
        </w:rPr>
        <w:t xml:space="preserve"> Г.И. Занятия с детьми 2-3 лет: развитие речи, художественная литература, изобразительная деятельность</w:t>
      </w:r>
      <w:r w:rsidR="00B22A31" w:rsidRPr="00A26758">
        <w:rPr>
          <w:color w:val="000000"/>
          <w:sz w:val="28"/>
          <w:szCs w:val="28"/>
          <w:shd w:val="clear" w:color="auto" w:fill="FFFFFF"/>
        </w:rPr>
        <w:t xml:space="preserve"> </w:t>
      </w:r>
      <w:r w:rsidR="00B22A31" w:rsidRPr="00A26758">
        <w:rPr>
          <w:b w:val="0"/>
          <w:color w:val="000000"/>
          <w:sz w:val="28"/>
          <w:szCs w:val="28"/>
          <w:shd w:val="clear" w:color="auto" w:fill="FFFFFF"/>
        </w:rPr>
        <w:t xml:space="preserve">М.: ТЦ Сфера, 2011. - 128 </w:t>
      </w:r>
      <w:proofErr w:type="gramStart"/>
      <w:r w:rsidR="00B22A31" w:rsidRPr="00A26758">
        <w:rPr>
          <w:b w:val="0"/>
          <w:color w:val="000000"/>
          <w:sz w:val="28"/>
          <w:szCs w:val="28"/>
          <w:shd w:val="clear" w:color="auto" w:fill="FFFFFF"/>
        </w:rPr>
        <w:t>с</w:t>
      </w:r>
      <w:proofErr w:type="gramEnd"/>
      <w:r w:rsidR="00B22A31" w:rsidRPr="00A26758">
        <w:rPr>
          <w:b w:val="0"/>
          <w:color w:val="000000"/>
          <w:sz w:val="28"/>
          <w:szCs w:val="28"/>
          <w:shd w:val="clear" w:color="auto" w:fill="FFFFFF"/>
        </w:rPr>
        <w:t>. - (</w:t>
      </w:r>
      <w:proofErr w:type="gramStart"/>
      <w:r w:rsidR="00B22A31" w:rsidRPr="00A26758">
        <w:rPr>
          <w:b w:val="0"/>
          <w:color w:val="000000"/>
          <w:sz w:val="28"/>
          <w:szCs w:val="28"/>
          <w:shd w:val="clear" w:color="auto" w:fill="FFFFFF"/>
        </w:rPr>
        <w:t>Библиотека</w:t>
      </w:r>
      <w:proofErr w:type="gramEnd"/>
      <w:r w:rsidR="00B22A31" w:rsidRPr="00A26758">
        <w:rPr>
          <w:b w:val="0"/>
          <w:color w:val="000000"/>
          <w:sz w:val="28"/>
          <w:szCs w:val="28"/>
          <w:shd w:val="clear" w:color="auto" w:fill="FFFFFF"/>
        </w:rPr>
        <w:t xml:space="preserve"> журнала "Воспитатель ДОУ").</w:t>
      </w:r>
    </w:p>
    <w:p w:rsidR="00A26758" w:rsidRPr="00A26758" w:rsidRDefault="00B22A31" w:rsidP="00A2675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6758">
        <w:rPr>
          <w:rFonts w:ascii="Times New Roman" w:hAnsi="Times New Roman" w:cs="Times New Roman"/>
          <w:sz w:val="28"/>
          <w:szCs w:val="28"/>
        </w:rPr>
        <w:t>2. Художественное творчество: комплексные занятия. Первая младшая группа/ О. В. Павлова. – Волгоград: Учитель, 2013. – 142 с.</w:t>
      </w:r>
      <w:r w:rsidR="0047048A" w:rsidRPr="00A26758">
        <w:rPr>
          <w:rFonts w:ascii="Times New Roman" w:hAnsi="Times New Roman" w:cs="Times New Roman"/>
          <w:sz w:val="28"/>
          <w:szCs w:val="28"/>
        </w:rPr>
        <w:t xml:space="preserve"> </w:t>
      </w:r>
      <w:r w:rsidRPr="00A26758">
        <w:rPr>
          <w:rFonts w:ascii="Times New Roman" w:hAnsi="Times New Roman" w:cs="Times New Roman"/>
          <w:sz w:val="28"/>
          <w:szCs w:val="28"/>
        </w:rPr>
        <w:t xml:space="preserve"> </w:t>
      </w:r>
      <w:r w:rsidR="0047048A" w:rsidRPr="00A26758">
        <w:rPr>
          <w:rFonts w:ascii="Times New Roman" w:hAnsi="Times New Roman" w:cs="Times New Roman"/>
          <w:sz w:val="28"/>
          <w:szCs w:val="28"/>
        </w:rPr>
        <w:t xml:space="preserve">3.Бондаренко Т. М. Комплексные занятия в первой младшей группе: Практическое пособие для воспитателей и методистов ДОУ. –  Воронеж: ЧП </w:t>
      </w:r>
      <w:proofErr w:type="spellStart"/>
      <w:r w:rsidR="0047048A" w:rsidRPr="00A26758"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 w:rsidR="0047048A" w:rsidRPr="00A26758">
        <w:rPr>
          <w:rFonts w:ascii="Times New Roman" w:hAnsi="Times New Roman" w:cs="Times New Roman"/>
          <w:sz w:val="28"/>
          <w:szCs w:val="28"/>
        </w:rPr>
        <w:t xml:space="preserve"> С. С., 2008. – 272 с. </w:t>
      </w:r>
      <w:r w:rsidR="00D725B4" w:rsidRPr="00A267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A07D40" w:rsidRPr="00A267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7048A" w:rsidRPr="00A26758">
        <w:rPr>
          <w:rFonts w:ascii="Times New Roman" w:hAnsi="Times New Roman" w:cs="Times New Roman"/>
          <w:sz w:val="28"/>
          <w:szCs w:val="28"/>
        </w:rPr>
        <w:t xml:space="preserve">4. Комплексные занятия в первой младшей группе / </w:t>
      </w:r>
      <w:proofErr w:type="spellStart"/>
      <w:r w:rsidR="0047048A" w:rsidRPr="00A26758">
        <w:rPr>
          <w:rFonts w:ascii="Times New Roman" w:hAnsi="Times New Roman" w:cs="Times New Roman"/>
          <w:sz w:val="28"/>
          <w:szCs w:val="28"/>
        </w:rPr>
        <w:t>авт-сост</w:t>
      </w:r>
      <w:proofErr w:type="spellEnd"/>
      <w:r w:rsidR="0047048A" w:rsidRPr="00A26758">
        <w:rPr>
          <w:rFonts w:ascii="Times New Roman" w:hAnsi="Times New Roman" w:cs="Times New Roman"/>
          <w:sz w:val="28"/>
          <w:szCs w:val="28"/>
        </w:rPr>
        <w:t xml:space="preserve">. О. П. Власенко и др. – Волгоград: Учитель, 2012. – 262 с.  </w:t>
      </w:r>
      <w:r w:rsidR="00A07D40" w:rsidRPr="00A26758">
        <w:rPr>
          <w:rFonts w:ascii="Times New Roman" w:hAnsi="Times New Roman" w:cs="Times New Roman"/>
          <w:sz w:val="28"/>
          <w:szCs w:val="28"/>
        </w:rPr>
        <w:t xml:space="preserve">  </w:t>
      </w:r>
      <w:r w:rsidR="00A26758" w:rsidRPr="00A26758">
        <w:rPr>
          <w:rFonts w:ascii="Times New Roman" w:hAnsi="Times New Roman" w:cs="Times New Roman"/>
          <w:sz w:val="28"/>
          <w:szCs w:val="28"/>
        </w:rPr>
        <w:t xml:space="preserve">  </w:t>
      </w:r>
      <w:r w:rsidR="00A07D40" w:rsidRPr="00A26758">
        <w:rPr>
          <w:rFonts w:ascii="Times New Roman" w:hAnsi="Times New Roman" w:cs="Times New Roman"/>
          <w:sz w:val="28"/>
          <w:szCs w:val="28"/>
        </w:rPr>
        <w:t xml:space="preserve">5.Хомякова Е. Е. Комплексные развивающие занятия с детьми раннего возраста. – СПб.: ООО «ИЗДАТЕЛЬСТВО «ДЕТСТВО-ПРЕСС», 2014. – 128 </w:t>
      </w:r>
      <w:proofErr w:type="gramStart"/>
      <w:r w:rsidR="00A07D40" w:rsidRPr="00A267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07D40" w:rsidRPr="00A26758">
        <w:rPr>
          <w:rFonts w:ascii="Times New Roman" w:hAnsi="Times New Roman" w:cs="Times New Roman"/>
          <w:sz w:val="28"/>
          <w:szCs w:val="28"/>
        </w:rPr>
        <w:t>.</w:t>
      </w:r>
      <w:r w:rsidR="00A26758" w:rsidRPr="00A26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E24" w:rsidRDefault="00BD3D83" w:rsidP="00A26758">
      <w:pPr>
        <w:pStyle w:val="a6"/>
        <w:rPr>
          <w:rFonts w:ascii="Times New Roman" w:hAnsi="Times New Roman" w:cs="Times New Roman"/>
          <w:sz w:val="28"/>
          <w:szCs w:val="28"/>
        </w:rPr>
      </w:pPr>
      <w:r w:rsidRPr="00BD3D83">
        <w:rPr>
          <w:rFonts w:ascii="Times New Roman" w:hAnsi="Times New Roman" w:cs="Times New Roman"/>
          <w:sz w:val="28"/>
          <w:szCs w:val="28"/>
        </w:rPr>
        <w:t>6.Лыкова И. А.</w:t>
      </w:r>
      <w:r w:rsidR="00B37B0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зобразительная деятельность в детском саду: планирование, конспекты занятий, методические рекомендации. Ранний возраст. – </w:t>
      </w:r>
      <w:r w:rsidR="009F4E24">
        <w:rPr>
          <w:rFonts w:ascii="Times New Roman" w:hAnsi="Times New Roman" w:cs="Times New Roman"/>
          <w:sz w:val="28"/>
          <w:szCs w:val="28"/>
        </w:rPr>
        <w:t xml:space="preserve">М.: «КАРАПУЗ», 2009. – 144 </w:t>
      </w:r>
      <w:proofErr w:type="gramStart"/>
      <w:r w:rsidR="009F4E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F4E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E24" w:rsidRPr="009F4E24" w:rsidRDefault="009F4E24" w:rsidP="009F4E24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9F4E24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F4E24">
        <w:rPr>
          <w:rFonts w:ascii="Times New Roman" w:eastAsia="Calibri" w:hAnsi="Times New Roman" w:cs="Times New Roman"/>
          <w:sz w:val="28"/>
          <w:szCs w:val="28"/>
        </w:rPr>
        <w:t>Янушко</w:t>
      </w:r>
      <w:proofErr w:type="spellEnd"/>
      <w:r w:rsidRPr="009F4E24">
        <w:rPr>
          <w:rFonts w:ascii="Times New Roman" w:eastAsia="Calibri" w:hAnsi="Times New Roman" w:cs="Times New Roman"/>
          <w:sz w:val="28"/>
          <w:szCs w:val="28"/>
        </w:rPr>
        <w:t xml:space="preserve"> Е.А. Лепка с детьми раннего возраста (1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F4E24">
        <w:rPr>
          <w:rFonts w:ascii="Times New Roman" w:eastAsia="Calibri" w:hAnsi="Times New Roman" w:cs="Times New Roman"/>
          <w:sz w:val="28"/>
          <w:szCs w:val="28"/>
        </w:rPr>
        <w:t>3 года). Методическое пособие для воспитателей и родителей</w:t>
      </w:r>
      <w:r w:rsidR="00C860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9F4E24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9F4E24">
        <w:rPr>
          <w:rFonts w:ascii="Times New Roman" w:eastAsia="Calibri" w:hAnsi="Times New Roman" w:cs="Times New Roman"/>
          <w:sz w:val="28"/>
          <w:szCs w:val="28"/>
        </w:rPr>
        <w:t>.: Мозаика-Синтез, 2005. - 80 с.</w:t>
      </w:r>
    </w:p>
    <w:p w:rsidR="009F4E24" w:rsidRPr="00BD3D83" w:rsidRDefault="009F4E24" w:rsidP="00A2675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048A" w:rsidRPr="00B22A31" w:rsidRDefault="0047048A" w:rsidP="004704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069C" w:rsidRDefault="0050069C" w:rsidP="0050069C">
      <w:pPr>
        <w:jc w:val="center"/>
      </w:pPr>
    </w:p>
    <w:sectPr w:rsidR="0050069C" w:rsidSect="000A2DFC">
      <w:pgSz w:w="16838" w:h="11906" w:orient="landscape"/>
      <w:pgMar w:top="426" w:right="395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A2DFC"/>
    <w:rsid w:val="000014C5"/>
    <w:rsid w:val="00095B99"/>
    <w:rsid w:val="000A026E"/>
    <w:rsid w:val="000A13ED"/>
    <w:rsid w:val="000A2DFC"/>
    <w:rsid w:val="000D0AE5"/>
    <w:rsid w:val="000E3C82"/>
    <w:rsid w:val="000E726D"/>
    <w:rsid w:val="00125B03"/>
    <w:rsid w:val="00131A1F"/>
    <w:rsid w:val="001354DC"/>
    <w:rsid w:val="00142BA2"/>
    <w:rsid w:val="00167063"/>
    <w:rsid w:val="00180AE6"/>
    <w:rsid w:val="00194023"/>
    <w:rsid w:val="001A3613"/>
    <w:rsid w:val="001B1833"/>
    <w:rsid w:val="001E6E3F"/>
    <w:rsid w:val="0025449B"/>
    <w:rsid w:val="002A013D"/>
    <w:rsid w:val="002A4C70"/>
    <w:rsid w:val="003210E3"/>
    <w:rsid w:val="00326EF2"/>
    <w:rsid w:val="003846C2"/>
    <w:rsid w:val="003930B9"/>
    <w:rsid w:val="00393EE1"/>
    <w:rsid w:val="003A1B4A"/>
    <w:rsid w:val="003B27E2"/>
    <w:rsid w:val="003C396F"/>
    <w:rsid w:val="003E55B4"/>
    <w:rsid w:val="003F4912"/>
    <w:rsid w:val="004201B8"/>
    <w:rsid w:val="004229FE"/>
    <w:rsid w:val="004325FA"/>
    <w:rsid w:val="0044051F"/>
    <w:rsid w:val="00443A42"/>
    <w:rsid w:val="00462C9A"/>
    <w:rsid w:val="0047048A"/>
    <w:rsid w:val="00484939"/>
    <w:rsid w:val="004951A8"/>
    <w:rsid w:val="004B2CF8"/>
    <w:rsid w:val="004E237D"/>
    <w:rsid w:val="0050069C"/>
    <w:rsid w:val="0050471E"/>
    <w:rsid w:val="00504900"/>
    <w:rsid w:val="005116D4"/>
    <w:rsid w:val="005241F3"/>
    <w:rsid w:val="00554D7A"/>
    <w:rsid w:val="00570B51"/>
    <w:rsid w:val="0057337B"/>
    <w:rsid w:val="005752E1"/>
    <w:rsid w:val="00586A84"/>
    <w:rsid w:val="005935BE"/>
    <w:rsid w:val="005B3EC5"/>
    <w:rsid w:val="005C6483"/>
    <w:rsid w:val="00635602"/>
    <w:rsid w:val="00687CFE"/>
    <w:rsid w:val="00697841"/>
    <w:rsid w:val="006D7743"/>
    <w:rsid w:val="006F6476"/>
    <w:rsid w:val="007429DE"/>
    <w:rsid w:val="0075034D"/>
    <w:rsid w:val="007649E6"/>
    <w:rsid w:val="00787C36"/>
    <w:rsid w:val="007917CE"/>
    <w:rsid w:val="00796C4F"/>
    <w:rsid w:val="007B6196"/>
    <w:rsid w:val="007F745D"/>
    <w:rsid w:val="007F78CE"/>
    <w:rsid w:val="00812E0B"/>
    <w:rsid w:val="0081337C"/>
    <w:rsid w:val="0085692C"/>
    <w:rsid w:val="00867FD6"/>
    <w:rsid w:val="00874B1A"/>
    <w:rsid w:val="00877B78"/>
    <w:rsid w:val="008960C3"/>
    <w:rsid w:val="008A4E7E"/>
    <w:rsid w:val="008B4470"/>
    <w:rsid w:val="008C67BA"/>
    <w:rsid w:val="008D4B0B"/>
    <w:rsid w:val="00951657"/>
    <w:rsid w:val="009552F2"/>
    <w:rsid w:val="009740AA"/>
    <w:rsid w:val="009929AB"/>
    <w:rsid w:val="009A776B"/>
    <w:rsid w:val="009B0D27"/>
    <w:rsid w:val="009B778B"/>
    <w:rsid w:val="009C7F6A"/>
    <w:rsid w:val="009F4E24"/>
    <w:rsid w:val="00A07D40"/>
    <w:rsid w:val="00A116EA"/>
    <w:rsid w:val="00A171AF"/>
    <w:rsid w:val="00A26478"/>
    <w:rsid w:val="00A26758"/>
    <w:rsid w:val="00A26B50"/>
    <w:rsid w:val="00A33CA3"/>
    <w:rsid w:val="00A402B2"/>
    <w:rsid w:val="00A41955"/>
    <w:rsid w:val="00A523C4"/>
    <w:rsid w:val="00A641DF"/>
    <w:rsid w:val="00A720D1"/>
    <w:rsid w:val="00A7707B"/>
    <w:rsid w:val="00AB735B"/>
    <w:rsid w:val="00AF438C"/>
    <w:rsid w:val="00B2062F"/>
    <w:rsid w:val="00B22A31"/>
    <w:rsid w:val="00B35179"/>
    <w:rsid w:val="00B354EC"/>
    <w:rsid w:val="00B37B07"/>
    <w:rsid w:val="00B40DE0"/>
    <w:rsid w:val="00B47CDC"/>
    <w:rsid w:val="00B509CB"/>
    <w:rsid w:val="00B626F7"/>
    <w:rsid w:val="00B85C04"/>
    <w:rsid w:val="00B96CC0"/>
    <w:rsid w:val="00BA4110"/>
    <w:rsid w:val="00BB3E2B"/>
    <w:rsid w:val="00BB5234"/>
    <w:rsid w:val="00BC2BEE"/>
    <w:rsid w:val="00BD3D83"/>
    <w:rsid w:val="00BF59DF"/>
    <w:rsid w:val="00C36441"/>
    <w:rsid w:val="00C55D07"/>
    <w:rsid w:val="00C70B62"/>
    <w:rsid w:val="00C713F3"/>
    <w:rsid w:val="00C8603B"/>
    <w:rsid w:val="00CD5801"/>
    <w:rsid w:val="00CE291F"/>
    <w:rsid w:val="00CE77DF"/>
    <w:rsid w:val="00D07CCD"/>
    <w:rsid w:val="00D21B4B"/>
    <w:rsid w:val="00D35774"/>
    <w:rsid w:val="00D37E1C"/>
    <w:rsid w:val="00D437C3"/>
    <w:rsid w:val="00D61A5F"/>
    <w:rsid w:val="00D642B5"/>
    <w:rsid w:val="00D725B4"/>
    <w:rsid w:val="00D74B15"/>
    <w:rsid w:val="00DA0A0F"/>
    <w:rsid w:val="00DA7E49"/>
    <w:rsid w:val="00DB13A0"/>
    <w:rsid w:val="00DC6AA6"/>
    <w:rsid w:val="00DD410B"/>
    <w:rsid w:val="00DE3081"/>
    <w:rsid w:val="00DF18E5"/>
    <w:rsid w:val="00E57AB5"/>
    <w:rsid w:val="00E80194"/>
    <w:rsid w:val="00E8049E"/>
    <w:rsid w:val="00EC3190"/>
    <w:rsid w:val="00ED217A"/>
    <w:rsid w:val="00EF4163"/>
    <w:rsid w:val="00EF6A62"/>
    <w:rsid w:val="00EF7EF9"/>
    <w:rsid w:val="00F04BC0"/>
    <w:rsid w:val="00F13CAB"/>
    <w:rsid w:val="00F46EBA"/>
    <w:rsid w:val="00F514E5"/>
    <w:rsid w:val="00F5630A"/>
    <w:rsid w:val="00F67EA8"/>
    <w:rsid w:val="00F8605D"/>
    <w:rsid w:val="00F940F4"/>
    <w:rsid w:val="00FA394E"/>
    <w:rsid w:val="00FB37DD"/>
    <w:rsid w:val="00FC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41"/>
  </w:style>
  <w:style w:type="paragraph" w:styleId="1">
    <w:name w:val="heading 1"/>
    <w:basedOn w:val="a"/>
    <w:link w:val="10"/>
    <w:uiPriority w:val="9"/>
    <w:qFormat/>
    <w:rsid w:val="00B22A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4E2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940F4"/>
    <w:rPr>
      <w:b/>
      <w:bCs/>
    </w:rPr>
  </w:style>
  <w:style w:type="paragraph" w:styleId="a5">
    <w:name w:val="Normal (Web)"/>
    <w:basedOn w:val="a"/>
    <w:uiPriority w:val="99"/>
    <w:unhideWhenUsed/>
    <w:rsid w:val="00F9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A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A2675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F4E2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5DC617-0A13-4716-A766-4F438842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0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шина Ирина Петровна</dc:creator>
  <cp:lastModifiedBy>Бершина Ирина Петровна</cp:lastModifiedBy>
  <cp:revision>153</cp:revision>
  <dcterms:created xsi:type="dcterms:W3CDTF">2015-09-09T04:37:00Z</dcterms:created>
  <dcterms:modified xsi:type="dcterms:W3CDTF">2015-09-27T18:47:00Z</dcterms:modified>
</cp:coreProperties>
</file>